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7AC7" w14:textId="61F5A778" w:rsidR="00E21F4A" w:rsidRPr="00BB0E08" w:rsidRDefault="00E21F4A" w:rsidP="00BB0E08">
      <w:pPr>
        <w:jc w:val="center"/>
        <w:rPr>
          <w:b/>
          <w:noProof/>
          <w:color w:val="FF0000"/>
          <w:sz w:val="32"/>
          <w:szCs w:val="32"/>
        </w:rPr>
      </w:pPr>
      <w:r w:rsidRPr="00BB0E08">
        <w:rPr>
          <w:b/>
          <w:noProof/>
          <w:color w:val="FF0000"/>
          <w:sz w:val="32"/>
          <w:szCs w:val="32"/>
        </w:rPr>
        <w:t>LAB 1</w:t>
      </w:r>
      <w:r w:rsidR="00BB0E08" w:rsidRPr="00BB0E08">
        <w:rPr>
          <w:b/>
          <w:noProof/>
          <w:color w:val="FF0000"/>
          <w:sz w:val="32"/>
          <w:szCs w:val="32"/>
        </w:rPr>
        <w:t xml:space="preserve"> GAIN ACCESS TO THE SYSTEM</w:t>
      </w:r>
    </w:p>
    <w:p w14:paraId="2838909B" w14:textId="4131EBBC" w:rsidR="00E21F4A" w:rsidRPr="00BB0E08" w:rsidRDefault="00E21F4A">
      <w:pPr>
        <w:rPr>
          <w:b/>
          <w:noProof/>
        </w:rPr>
      </w:pPr>
      <w:r w:rsidRPr="00BB0E08">
        <w:rPr>
          <w:b/>
          <w:noProof/>
        </w:rPr>
        <w:t>Task 1</w:t>
      </w:r>
      <w:r w:rsidR="00BB0E08" w:rsidRPr="00BB0E08">
        <w:rPr>
          <w:b/>
          <w:noProof/>
        </w:rPr>
        <w:t xml:space="preserve"> Perform Active Online Attack To Crack the System’s Password Using Responder</w:t>
      </w:r>
    </w:p>
    <w:p w14:paraId="301251A5" w14:textId="2C825929" w:rsidR="003629F1" w:rsidRDefault="003629F1">
      <w:pPr>
        <w:rPr>
          <w:noProof/>
        </w:rPr>
      </w:pPr>
      <w:r>
        <w:rPr>
          <w:noProof/>
        </w:rPr>
        <w:t>Nhập lệnh sau để cài Responder</w:t>
      </w:r>
    </w:p>
    <w:p w14:paraId="1946A959" w14:textId="1FA34B6B" w:rsidR="00DE3318" w:rsidRDefault="0029134D">
      <w:r>
        <w:rPr>
          <w:noProof/>
        </w:rPr>
        <w:drawing>
          <wp:inline distT="0" distB="0" distL="0" distR="0" wp14:anchorId="1C023633" wp14:editId="4D5E3888">
            <wp:extent cx="5943600" cy="137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1353" w14:textId="0DD289F1" w:rsidR="003629F1" w:rsidRDefault="003629F1">
      <w:r>
        <w:t>Vào folder nhập smb:// IP_wins10 =&gt; click Connect</w:t>
      </w:r>
    </w:p>
    <w:p w14:paraId="7CBAF85B" w14:textId="5E6D9D3C" w:rsidR="0029134D" w:rsidRDefault="0029134D">
      <w:r>
        <w:rPr>
          <w:noProof/>
        </w:rPr>
        <w:drawing>
          <wp:inline distT="0" distB="0" distL="0" distR="0" wp14:anchorId="6BFC1456" wp14:editId="30C2EF5D">
            <wp:extent cx="5943600" cy="3792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CE3" w14:textId="68334E21" w:rsidR="003629F1" w:rsidRDefault="003629F1"/>
    <w:p w14:paraId="134934A3" w14:textId="7A751339" w:rsidR="003629F1" w:rsidRDefault="003629F1"/>
    <w:p w14:paraId="4FD86278" w14:textId="28268814" w:rsidR="003629F1" w:rsidRDefault="003629F1"/>
    <w:p w14:paraId="723C9827" w14:textId="081FADDF" w:rsidR="00D8359B" w:rsidRPr="00D8359B" w:rsidRDefault="003629F1">
      <w:r>
        <w:lastRenderedPageBreak/>
        <w:t>Nhập password của windows 10</w:t>
      </w:r>
    </w:p>
    <w:p w14:paraId="70F76626" w14:textId="1FF5A8D2" w:rsidR="0029134D" w:rsidRDefault="0029134D">
      <w:r>
        <w:rPr>
          <w:noProof/>
        </w:rPr>
        <w:drawing>
          <wp:inline distT="0" distB="0" distL="0" distR="0" wp14:anchorId="25DCC060" wp14:editId="53E0C3FF">
            <wp:extent cx="3886200" cy="36030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248" cy="36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198" w14:textId="77777777" w:rsidR="00D8359B" w:rsidRDefault="00D8359B" w:rsidP="00D8359B">
      <w:pPr>
        <w:rPr>
          <w:b/>
        </w:rPr>
      </w:pPr>
      <w:r w:rsidRPr="00D8359B">
        <w:rPr>
          <w:b/>
        </w:rPr>
        <w:t>Task 2 Audit System Passwords using L0phtCrack</w:t>
      </w:r>
    </w:p>
    <w:p w14:paraId="47855567" w14:textId="77777777" w:rsidR="00D8359B" w:rsidRDefault="00D8359B" w:rsidP="00D8359B">
      <w:r>
        <w:t>Cài đặt L0phtCrack</w:t>
      </w:r>
    </w:p>
    <w:p w14:paraId="2E5A49F2" w14:textId="5773F734" w:rsidR="00D8359B" w:rsidRDefault="00D8359B">
      <w:r>
        <w:rPr>
          <w:noProof/>
        </w:rPr>
        <w:drawing>
          <wp:inline distT="0" distB="0" distL="0" distR="0" wp14:anchorId="2C56EEF3" wp14:editId="4E3955FE">
            <wp:extent cx="4937656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024" cy="33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AEE" w14:textId="065A1F3B" w:rsidR="00D8359B" w:rsidRDefault="00D8359B">
      <w:r>
        <w:rPr>
          <w:noProof/>
        </w:rPr>
        <w:lastRenderedPageBreak/>
        <w:drawing>
          <wp:inline distT="0" distB="0" distL="0" distR="0" wp14:anchorId="5A9BD895" wp14:editId="61A4B254">
            <wp:extent cx="4680184" cy="39090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054" cy="39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BE53" w14:textId="45316906" w:rsidR="003629F1" w:rsidRDefault="003629F1">
      <w:r>
        <w:t>Chọn Password Auditing Wizard</w:t>
      </w:r>
    </w:p>
    <w:p w14:paraId="23E9FDE8" w14:textId="1396EC4A" w:rsidR="00D8359B" w:rsidRDefault="00D8359B">
      <w:r>
        <w:rPr>
          <w:noProof/>
        </w:rPr>
        <w:drawing>
          <wp:inline distT="0" distB="0" distL="0" distR="0" wp14:anchorId="5012ACC5" wp14:editId="7EEF1243">
            <wp:extent cx="4183380" cy="3554144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350" cy="35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95F2" w14:textId="677A5455" w:rsidR="003629F1" w:rsidRDefault="003629F1">
      <w:r>
        <w:lastRenderedPageBreak/>
        <w:t xml:space="preserve">Chọn Windows =&gt; A remote machine </w:t>
      </w:r>
    </w:p>
    <w:p w14:paraId="39960135" w14:textId="4AF3C6B9" w:rsidR="00D8359B" w:rsidRDefault="00D8359B">
      <w:r>
        <w:rPr>
          <w:noProof/>
        </w:rPr>
        <w:drawing>
          <wp:inline distT="0" distB="0" distL="0" distR="0" wp14:anchorId="0D085363" wp14:editId="7DC007AF">
            <wp:extent cx="5943600" cy="2677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94AE" w14:textId="5B023A90" w:rsidR="00D8359B" w:rsidRDefault="00D8359B">
      <w:r>
        <w:rPr>
          <w:noProof/>
        </w:rPr>
        <w:drawing>
          <wp:inline distT="0" distB="0" distL="0" distR="0" wp14:anchorId="06A87D06" wp14:editId="4C24BF34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F8C" w14:textId="72632ADF" w:rsidR="003629F1" w:rsidRDefault="003629F1"/>
    <w:p w14:paraId="6170A785" w14:textId="39D7728F" w:rsidR="003629F1" w:rsidRDefault="003629F1"/>
    <w:p w14:paraId="1952983E" w14:textId="10A73028" w:rsidR="003629F1" w:rsidRDefault="003629F1"/>
    <w:p w14:paraId="78EF39C2" w14:textId="0C87AF68" w:rsidR="003629F1" w:rsidRDefault="003629F1"/>
    <w:p w14:paraId="4C60D9DC" w14:textId="3A92A5CA" w:rsidR="003629F1" w:rsidRDefault="003629F1"/>
    <w:p w14:paraId="26EEFA32" w14:textId="15B48885" w:rsidR="003629F1" w:rsidRDefault="003629F1">
      <w:r>
        <w:lastRenderedPageBreak/>
        <w:t>Nhập username, password =&gt; chọn Thorough Password audit</w:t>
      </w:r>
    </w:p>
    <w:p w14:paraId="6E7E2FDA" w14:textId="1027C324" w:rsidR="00D8359B" w:rsidRDefault="00D8359B">
      <w:r>
        <w:rPr>
          <w:noProof/>
        </w:rPr>
        <w:drawing>
          <wp:inline distT="0" distB="0" distL="0" distR="0" wp14:anchorId="78FBFC46" wp14:editId="7890979C">
            <wp:extent cx="4754880" cy="409803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077" cy="41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038F" w14:textId="49E620B8" w:rsidR="00D8359B" w:rsidRDefault="00D8359B">
      <w:r>
        <w:rPr>
          <w:noProof/>
        </w:rPr>
        <w:drawing>
          <wp:inline distT="0" distB="0" distL="0" distR="0" wp14:anchorId="4BF3CF2A" wp14:editId="5F6EE6A5">
            <wp:extent cx="4099560" cy="34951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367" cy="3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AD9" w14:textId="74F7CA64" w:rsidR="003629F1" w:rsidRDefault="003629F1">
      <w:r>
        <w:lastRenderedPageBreak/>
        <w:t>Chọn CSV =&gt; nhập đường dẫn lưu file csv =&gt; chọn Run this job immediately</w:t>
      </w:r>
    </w:p>
    <w:p w14:paraId="2BAC2592" w14:textId="423B0FD0" w:rsidR="00D8359B" w:rsidRDefault="00D8359B">
      <w:r>
        <w:rPr>
          <w:noProof/>
        </w:rPr>
        <w:drawing>
          <wp:inline distT="0" distB="0" distL="0" distR="0" wp14:anchorId="7DFF1323" wp14:editId="2D256EB7">
            <wp:extent cx="5532120" cy="489439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916" cy="48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7B65" w14:textId="618ACD60" w:rsidR="00D8359B" w:rsidRDefault="00D8359B">
      <w:r>
        <w:rPr>
          <w:noProof/>
        </w:rPr>
        <w:drawing>
          <wp:inline distT="0" distB="0" distL="0" distR="0" wp14:anchorId="37D40D7A" wp14:editId="54777B4C">
            <wp:extent cx="5532120" cy="270459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134" cy="27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AE1B" w14:textId="3F09B3CA" w:rsidR="003629F1" w:rsidRDefault="00D8359B">
      <w:r>
        <w:rPr>
          <w:noProof/>
        </w:rPr>
        <w:lastRenderedPageBreak/>
        <w:drawing>
          <wp:inline distT="0" distB="0" distL="0" distR="0" wp14:anchorId="0C8D0C44" wp14:editId="07AF9030">
            <wp:extent cx="4724154" cy="38938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128" cy="39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785" w14:textId="27A24F16" w:rsidR="00A43B86" w:rsidRDefault="00D8359B">
      <w:r>
        <w:rPr>
          <w:noProof/>
        </w:rPr>
        <w:drawing>
          <wp:inline distT="0" distB="0" distL="0" distR="0" wp14:anchorId="1D709AAA" wp14:editId="3090EA19">
            <wp:extent cx="5996752" cy="25527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947" cy="25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0793" w14:textId="66AAEA54" w:rsidR="00A43B86" w:rsidRDefault="00A43B86">
      <w:r>
        <w:t>Kết quả đã tìm thấy pass của user serverlab là 123</w:t>
      </w:r>
    </w:p>
    <w:p w14:paraId="2D6CDA37" w14:textId="3F263775" w:rsidR="00D8359B" w:rsidRDefault="00D8359B">
      <w:r>
        <w:rPr>
          <w:noProof/>
        </w:rPr>
        <w:drawing>
          <wp:inline distT="0" distB="0" distL="0" distR="0" wp14:anchorId="4CC1B771" wp14:editId="6CF0EA7D">
            <wp:extent cx="59436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AF36" w14:textId="7160B8D0" w:rsidR="00D8359B" w:rsidRDefault="00D8359B" w:rsidP="00D8359B">
      <w:pPr>
        <w:rPr>
          <w:b/>
        </w:rPr>
      </w:pPr>
      <w:r>
        <w:rPr>
          <w:b/>
        </w:rPr>
        <w:lastRenderedPageBreak/>
        <w:t>Task 3 Find Vulnerabilities On Exploit Sites</w:t>
      </w:r>
    </w:p>
    <w:p w14:paraId="269F0A10" w14:textId="29105DDD" w:rsidR="00A43B86" w:rsidRPr="00A43B86" w:rsidRDefault="00A43B86" w:rsidP="00D8359B">
      <w:r w:rsidRPr="00A43B86">
        <w:t>Truy cập web exploit-db.com</w:t>
      </w:r>
      <w:r>
        <w:t xml:space="preserve"> =&gt; chọn SearchsPloit Manual</w:t>
      </w:r>
    </w:p>
    <w:p w14:paraId="382A6942" w14:textId="26D0DA71" w:rsidR="00D8359B" w:rsidRDefault="00D8359B">
      <w:r>
        <w:rPr>
          <w:noProof/>
        </w:rPr>
        <w:drawing>
          <wp:inline distT="0" distB="0" distL="0" distR="0" wp14:anchorId="589AE543" wp14:editId="57C36A27">
            <wp:extent cx="5449277" cy="4130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328" cy="41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FCD" w14:textId="73EDBC53" w:rsidR="00D8359B" w:rsidRDefault="00D8359B">
      <w:r>
        <w:rPr>
          <w:noProof/>
        </w:rPr>
        <w:drawing>
          <wp:inline distT="0" distB="0" distL="0" distR="0" wp14:anchorId="2144444B" wp14:editId="2565E704">
            <wp:extent cx="2303277" cy="30937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242" cy="30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C294" w14:textId="20DB559D" w:rsidR="00A43B86" w:rsidRDefault="00A43B86">
      <w:r>
        <w:lastRenderedPageBreak/>
        <w:t>Nhập theo dưới đây =&gt; click Search</w:t>
      </w:r>
    </w:p>
    <w:p w14:paraId="55575FD2" w14:textId="1970355D" w:rsidR="00D8359B" w:rsidRDefault="00D8359B">
      <w:r>
        <w:rPr>
          <w:noProof/>
        </w:rPr>
        <w:drawing>
          <wp:inline distT="0" distB="0" distL="0" distR="0" wp14:anchorId="3BBF78E5" wp14:editId="0E3FE643">
            <wp:extent cx="5943600" cy="2145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5A6" w14:textId="78116A6B" w:rsidR="00A43B86" w:rsidRDefault="00A43B86">
      <w:r>
        <w:t>Những thông tin cần tìm sẽ được hiện ra =&gt; click vào 1 cái để xem chi tiết</w:t>
      </w:r>
    </w:p>
    <w:p w14:paraId="26EF8A03" w14:textId="6895CB57" w:rsidR="00B100BB" w:rsidRDefault="00B100BB">
      <w:r>
        <w:rPr>
          <w:noProof/>
        </w:rPr>
        <w:drawing>
          <wp:inline distT="0" distB="0" distL="0" distR="0" wp14:anchorId="73F1F822" wp14:editId="329E16CA">
            <wp:extent cx="5943600" cy="3789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C450" w14:textId="77777777" w:rsidR="00A43B86" w:rsidRDefault="00A43B86"/>
    <w:p w14:paraId="782E48AF" w14:textId="22A75FE8" w:rsidR="00A43B86" w:rsidRDefault="00A43B86"/>
    <w:p w14:paraId="0A17045A" w14:textId="300EA599" w:rsidR="00A43B86" w:rsidRDefault="00A43B86"/>
    <w:p w14:paraId="3CF39B33" w14:textId="0E5B7680" w:rsidR="00A43B86" w:rsidRDefault="00A43B86">
      <w:r>
        <w:lastRenderedPageBreak/>
        <w:t>Click vào biểu tượng tải xuống để download file code</w:t>
      </w:r>
    </w:p>
    <w:p w14:paraId="3EF342AA" w14:textId="146ECC7E" w:rsidR="00B100BB" w:rsidRDefault="00B100BB">
      <w:r>
        <w:rPr>
          <w:noProof/>
        </w:rPr>
        <w:drawing>
          <wp:inline distT="0" distB="0" distL="0" distR="0" wp14:anchorId="419C7AC5" wp14:editId="102AE20B">
            <wp:extent cx="5755766" cy="3268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288" cy="32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1D8" w14:textId="53CECAE9" w:rsidR="00B100BB" w:rsidRDefault="00B100BB">
      <w:r>
        <w:rPr>
          <w:noProof/>
        </w:rPr>
        <w:drawing>
          <wp:inline distT="0" distB="0" distL="0" distR="0" wp14:anchorId="0404D226" wp14:editId="3FF8245A">
            <wp:extent cx="594360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1D0B" w14:textId="35736932" w:rsidR="00B100BB" w:rsidRDefault="00B100BB">
      <w:r>
        <w:t xml:space="preserve">Không tìm thấy trang web </w:t>
      </w:r>
      <w:hyperlink r:id="rId26" w:history="1">
        <w:r w:rsidRPr="002203F0">
          <w:rPr>
            <w:rStyle w:val="Hyperlink"/>
          </w:rPr>
          <w:t>www.securityfocus.com</w:t>
        </w:r>
      </w:hyperlink>
    </w:p>
    <w:p w14:paraId="77B4F747" w14:textId="582E8082" w:rsidR="00B100BB" w:rsidRDefault="00B100BB" w:rsidP="00B100BB">
      <w:pPr>
        <w:rPr>
          <w:b/>
        </w:rPr>
      </w:pPr>
      <w:r>
        <w:rPr>
          <w:b/>
        </w:rPr>
        <w:lastRenderedPageBreak/>
        <w:t>Task 4 Exploit Client-Side Vulnerabilities and Establish a VNC Session</w:t>
      </w:r>
    </w:p>
    <w:p w14:paraId="0B04E421" w14:textId="3708596D" w:rsidR="00A43B86" w:rsidRPr="00A43B86" w:rsidRDefault="00A43B86" w:rsidP="00B100BB">
      <w:r w:rsidRPr="00A43B86">
        <w:t>Khởi tạo file Test.exe</w:t>
      </w:r>
    </w:p>
    <w:p w14:paraId="37723293" w14:textId="58CA1FBA" w:rsidR="00B100BB" w:rsidRDefault="00B100BB" w:rsidP="00B100BB">
      <w:pPr>
        <w:rPr>
          <w:b/>
        </w:rPr>
      </w:pPr>
      <w:r>
        <w:rPr>
          <w:noProof/>
        </w:rPr>
        <w:drawing>
          <wp:inline distT="0" distB="0" distL="0" distR="0" wp14:anchorId="2C5865E7" wp14:editId="4DE8030E">
            <wp:extent cx="5943600" cy="1353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522" w14:textId="565B8C14" w:rsidR="00B100BB" w:rsidRDefault="00B100BB" w:rsidP="00B100BB">
      <w:pPr>
        <w:rPr>
          <w:b/>
        </w:rPr>
      </w:pPr>
      <w:r>
        <w:rPr>
          <w:noProof/>
        </w:rPr>
        <w:drawing>
          <wp:inline distT="0" distB="0" distL="0" distR="0" wp14:anchorId="562007A3" wp14:editId="74E08FA9">
            <wp:extent cx="5943600" cy="3523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12C" w14:textId="609A34D8" w:rsidR="00A43B86" w:rsidRPr="00A43B86" w:rsidRDefault="00A43B86" w:rsidP="00B100BB">
      <w:r w:rsidRPr="00A43B86">
        <w:t>Tạo thư mục share</w:t>
      </w:r>
      <w:r>
        <w:t xml:space="preserve"> và share file Test</w:t>
      </w:r>
    </w:p>
    <w:p w14:paraId="65F36C7C" w14:textId="24B5274B" w:rsidR="00B100BB" w:rsidRDefault="00B100BB" w:rsidP="00B100BB">
      <w:pPr>
        <w:rPr>
          <w:b/>
        </w:rPr>
      </w:pPr>
      <w:r>
        <w:rPr>
          <w:noProof/>
        </w:rPr>
        <w:drawing>
          <wp:inline distT="0" distB="0" distL="0" distR="0" wp14:anchorId="043F08E3" wp14:editId="421B19AF">
            <wp:extent cx="5943600" cy="19221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1E1E" w14:textId="499D3DD5" w:rsidR="00B100BB" w:rsidRDefault="00B100BB" w:rsidP="00B100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825A51" wp14:editId="597E1B68">
            <wp:extent cx="5943600" cy="7531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54E" w14:textId="2AD24229" w:rsidR="00092437" w:rsidRPr="00A43B86" w:rsidRDefault="00A43B86" w:rsidP="00B100BB">
      <w:r w:rsidRPr="00A43B86">
        <w:t>Khởi chạy msfconsole</w:t>
      </w:r>
    </w:p>
    <w:p w14:paraId="3174B975" w14:textId="5F40F3B6" w:rsidR="00B100BB" w:rsidRDefault="00B100BB" w:rsidP="00B100BB">
      <w:pPr>
        <w:rPr>
          <w:b/>
        </w:rPr>
      </w:pPr>
      <w:r>
        <w:rPr>
          <w:noProof/>
        </w:rPr>
        <w:drawing>
          <wp:inline distT="0" distB="0" distL="0" distR="0" wp14:anchorId="4073BAF0" wp14:editId="1CD6FB17">
            <wp:extent cx="5943600" cy="45110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7EA2" w14:textId="34C1B36E" w:rsidR="00A43B86" w:rsidRPr="00A43B86" w:rsidRDefault="00A43B86" w:rsidP="00B100BB">
      <w:r w:rsidRPr="00A43B86">
        <w:t>Nhập lệnh bên dưới để tiến hành exploit</w:t>
      </w:r>
    </w:p>
    <w:p w14:paraId="78BBDFDE" w14:textId="060D62B9" w:rsidR="00B100BB" w:rsidRDefault="00B100BB" w:rsidP="00B100BB">
      <w:pPr>
        <w:rPr>
          <w:b/>
        </w:rPr>
      </w:pPr>
      <w:r>
        <w:rPr>
          <w:noProof/>
        </w:rPr>
        <w:drawing>
          <wp:inline distT="0" distB="0" distL="0" distR="0" wp14:anchorId="74D677D8" wp14:editId="0D74193F">
            <wp:extent cx="5943600" cy="1419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BED" w14:textId="39837032" w:rsidR="00A43B86" w:rsidRDefault="00A43B86" w:rsidP="00B100BB">
      <w:pPr>
        <w:rPr>
          <w:b/>
        </w:rPr>
      </w:pPr>
    </w:p>
    <w:p w14:paraId="0273F3A0" w14:textId="4388686F" w:rsidR="00A43B86" w:rsidRPr="00A43B86" w:rsidRDefault="00A43B86" w:rsidP="00B100BB">
      <w:r w:rsidRPr="00A43B86">
        <w:lastRenderedPageBreak/>
        <w:t>Tại windows 10 nhập IP của parrot vào trình duyệt =&gt; tải file Test về và chạy</w:t>
      </w:r>
    </w:p>
    <w:p w14:paraId="3044AADE" w14:textId="6EA756F1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37A266DD" wp14:editId="13C7AF93">
            <wp:extent cx="5943600" cy="22307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2C4" w14:textId="631B5266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0F016308" wp14:editId="4340E28D">
            <wp:extent cx="5353050" cy="5095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F85C" w14:textId="4D28AB13" w:rsidR="00A43B86" w:rsidRDefault="00A43B86" w:rsidP="00B100BB">
      <w:pPr>
        <w:rPr>
          <w:b/>
        </w:rPr>
      </w:pPr>
    </w:p>
    <w:p w14:paraId="2C37E6F3" w14:textId="2DF37F92" w:rsidR="00A43B86" w:rsidRDefault="00A43B86" w:rsidP="00B100BB">
      <w:pPr>
        <w:rPr>
          <w:b/>
        </w:rPr>
      </w:pPr>
      <w:r w:rsidRPr="00506DFD">
        <w:lastRenderedPageBreak/>
        <w:t>Kết quả bên parrot đã bắt được thông tin của máy windows</w:t>
      </w:r>
      <w:r>
        <w:rPr>
          <w:b/>
        </w:rPr>
        <w:t xml:space="preserve"> </w:t>
      </w:r>
      <w:r w:rsidRPr="00506DFD">
        <w:t>10</w:t>
      </w:r>
    </w:p>
    <w:p w14:paraId="564C4346" w14:textId="77E50217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16D949DD" wp14:editId="66DAEDE3">
            <wp:extent cx="5943600" cy="444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2A63" w14:textId="7171D1F6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0BECAEB7" wp14:editId="11F752F6">
            <wp:extent cx="5038725" cy="20574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C6F9" w14:textId="7F1DFF80" w:rsidR="00A43B86" w:rsidRPr="00A43B86" w:rsidRDefault="00A43B86" w:rsidP="00B100BB">
      <w:r w:rsidRPr="00A43B86">
        <w:t xml:space="preserve">Cài đặt </w:t>
      </w:r>
      <w:r>
        <w:t xml:space="preserve">và khởi chạy </w:t>
      </w:r>
      <w:r w:rsidRPr="00A43B86">
        <w:t>PowerSploit</w:t>
      </w:r>
    </w:p>
    <w:p w14:paraId="3B475F9C" w14:textId="320B4E73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2605D859" wp14:editId="2C7C27B0">
            <wp:extent cx="5943600" cy="17468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5E80" w14:textId="23ADC9D7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39535C71" wp14:editId="272DD0BE">
            <wp:extent cx="5943600" cy="12439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526" w14:textId="6F9B8A86" w:rsidR="006A3EC4" w:rsidRDefault="006A3EC4" w:rsidP="00B100BB">
      <w:pPr>
        <w:rPr>
          <w:b/>
        </w:rPr>
      </w:pPr>
      <w:r>
        <w:rPr>
          <w:noProof/>
        </w:rPr>
        <w:drawing>
          <wp:inline distT="0" distB="0" distL="0" distR="0" wp14:anchorId="37422F99" wp14:editId="3B66595E">
            <wp:extent cx="5943600" cy="561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4C9" w14:textId="0C079DB5" w:rsidR="008472E1" w:rsidRDefault="008472E1" w:rsidP="00B100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EF7445" wp14:editId="533DFC5F">
            <wp:extent cx="5943600" cy="24364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063" w14:textId="06B812A7" w:rsidR="008472E1" w:rsidRDefault="008472E1" w:rsidP="00B100BB">
      <w:pPr>
        <w:rPr>
          <w:b/>
        </w:rPr>
      </w:pPr>
      <w:r>
        <w:rPr>
          <w:noProof/>
        </w:rPr>
        <w:drawing>
          <wp:inline distT="0" distB="0" distL="0" distR="0" wp14:anchorId="516F6904" wp14:editId="28AF5202">
            <wp:extent cx="5943600" cy="731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0900" w14:textId="3CDFD41A" w:rsidR="008472E1" w:rsidRDefault="008472E1" w:rsidP="008472E1">
      <w:pPr>
        <w:rPr>
          <w:b/>
        </w:rPr>
      </w:pPr>
      <w:r>
        <w:rPr>
          <w:b/>
        </w:rPr>
        <w:t>Task 5 Gain Access to a Remote System using Armitage</w:t>
      </w:r>
    </w:p>
    <w:p w14:paraId="71D8B3FF" w14:textId="3C679BE6" w:rsidR="00A43B86" w:rsidRPr="00A43B86" w:rsidRDefault="00A43B86" w:rsidP="008472E1">
      <w:r w:rsidRPr="00A43B86">
        <w:t>Khởi chạy cơ sở dữ liệu</w:t>
      </w:r>
    </w:p>
    <w:p w14:paraId="4859F622" w14:textId="6DD49454" w:rsidR="008472E1" w:rsidRDefault="008472E1" w:rsidP="008472E1">
      <w:pPr>
        <w:rPr>
          <w:b/>
        </w:rPr>
      </w:pPr>
      <w:r>
        <w:rPr>
          <w:noProof/>
        </w:rPr>
        <w:drawing>
          <wp:inline distT="0" distB="0" distL="0" distR="0" wp14:anchorId="3A910E53" wp14:editId="69DF4F81">
            <wp:extent cx="5838825" cy="16192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4930" w14:textId="564374DA" w:rsidR="00A43B86" w:rsidRDefault="00A43B86" w:rsidP="008472E1">
      <w:pPr>
        <w:rPr>
          <w:b/>
        </w:rPr>
      </w:pPr>
    </w:p>
    <w:p w14:paraId="74E6B4CC" w14:textId="51B2DBA3" w:rsidR="00A43B86" w:rsidRDefault="00A43B86" w:rsidP="008472E1">
      <w:pPr>
        <w:rPr>
          <w:b/>
        </w:rPr>
      </w:pPr>
    </w:p>
    <w:p w14:paraId="55A0DAD9" w14:textId="16F8A07C" w:rsidR="00A43B86" w:rsidRDefault="00A43B86" w:rsidP="008472E1">
      <w:pPr>
        <w:rPr>
          <w:b/>
        </w:rPr>
      </w:pPr>
    </w:p>
    <w:p w14:paraId="5B316CDE" w14:textId="122A66DB" w:rsidR="00A43B86" w:rsidRDefault="00A43B86" w:rsidP="008472E1">
      <w:pPr>
        <w:rPr>
          <w:b/>
        </w:rPr>
      </w:pPr>
    </w:p>
    <w:p w14:paraId="7FB889BD" w14:textId="658921FA" w:rsidR="00A43B86" w:rsidRDefault="00A43B86" w:rsidP="008472E1">
      <w:pPr>
        <w:rPr>
          <w:b/>
        </w:rPr>
      </w:pPr>
    </w:p>
    <w:p w14:paraId="3014715C" w14:textId="7428C77D" w:rsidR="008472E1" w:rsidRDefault="008472E1" w:rsidP="008472E1">
      <w:pPr>
        <w:rPr>
          <w:b/>
        </w:rPr>
      </w:pPr>
    </w:p>
    <w:p w14:paraId="5B7A0676" w14:textId="31E83010" w:rsidR="00A43B86" w:rsidRPr="00A43B86" w:rsidRDefault="00A43B86" w:rsidP="008472E1">
      <w:r w:rsidRPr="00A43B86">
        <w:lastRenderedPageBreak/>
        <w:t>Chọn armitage</w:t>
      </w:r>
      <w:r>
        <w:t xml:space="preserve"> =&gt; click Connect</w:t>
      </w:r>
    </w:p>
    <w:p w14:paraId="5BC99507" w14:textId="78A4AE3A" w:rsidR="008472E1" w:rsidRDefault="008472E1" w:rsidP="008472E1">
      <w:pPr>
        <w:rPr>
          <w:b/>
        </w:rPr>
      </w:pPr>
      <w:r>
        <w:rPr>
          <w:noProof/>
        </w:rPr>
        <w:drawing>
          <wp:inline distT="0" distB="0" distL="0" distR="0" wp14:anchorId="7389266C" wp14:editId="169B5EA3">
            <wp:extent cx="5943600" cy="40379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F189" w14:textId="338899EC" w:rsidR="008472E1" w:rsidRDefault="008472E1" w:rsidP="008472E1">
      <w:pPr>
        <w:rPr>
          <w:b/>
        </w:rPr>
      </w:pPr>
      <w:r>
        <w:rPr>
          <w:noProof/>
        </w:rPr>
        <w:drawing>
          <wp:inline distT="0" distB="0" distL="0" distR="0" wp14:anchorId="16BCD6F0" wp14:editId="658E6909">
            <wp:extent cx="3562350" cy="2771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0D9" w14:textId="1AA9CDB5" w:rsidR="00A43B86" w:rsidRDefault="00A43B86" w:rsidP="008472E1">
      <w:pPr>
        <w:rPr>
          <w:b/>
        </w:rPr>
      </w:pPr>
    </w:p>
    <w:p w14:paraId="7F45470E" w14:textId="1FC3EE08" w:rsidR="00A43B86" w:rsidRDefault="00A43B86" w:rsidP="008472E1">
      <w:pPr>
        <w:rPr>
          <w:b/>
        </w:rPr>
      </w:pPr>
    </w:p>
    <w:p w14:paraId="3A8F6BD1" w14:textId="705EEDAB" w:rsidR="00A43B86" w:rsidRPr="00A43B86" w:rsidRDefault="00A43B86" w:rsidP="008472E1">
      <w:r w:rsidRPr="00A43B86">
        <w:lastRenderedPageBreak/>
        <w:t>Chọn Intense Scan</w:t>
      </w:r>
    </w:p>
    <w:p w14:paraId="0B7F219F" w14:textId="04D0A6AC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163BB850" wp14:editId="0C1A8013">
            <wp:extent cx="4848225" cy="26765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72D" w14:textId="7ED2BF31" w:rsidR="00A43B86" w:rsidRPr="00A43B86" w:rsidRDefault="00A43B86" w:rsidP="008472E1">
      <w:r w:rsidRPr="00A43B86">
        <w:t>Nhập IP windows 10</w:t>
      </w:r>
    </w:p>
    <w:p w14:paraId="5158E594" w14:textId="28801DB4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35C031BA" wp14:editId="294072C8">
            <wp:extent cx="3609975" cy="17621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3AF6" w14:textId="75FDB1DC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13EDB47C" wp14:editId="2131C062">
            <wp:extent cx="3705225" cy="23336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6E4" w14:textId="4A4F86F2" w:rsidR="00A43B86" w:rsidRDefault="00A43B86" w:rsidP="008472E1">
      <w:pPr>
        <w:rPr>
          <w:b/>
        </w:rPr>
      </w:pPr>
    </w:p>
    <w:p w14:paraId="67F8BBA4" w14:textId="54FF9B78" w:rsidR="00A43B86" w:rsidRPr="00A43B86" w:rsidRDefault="00A43B86" w:rsidP="008472E1">
      <w:r w:rsidRPr="00A43B86">
        <w:lastRenderedPageBreak/>
        <w:t>Chọn meterpreter_reverse_tcp</w:t>
      </w:r>
    </w:p>
    <w:p w14:paraId="10CAC943" w14:textId="6CFC3570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06540493" wp14:editId="3595900F">
            <wp:extent cx="5943600" cy="3399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AA4" w14:textId="4FC74CFE" w:rsidR="00A43B86" w:rsidRPr="00A43B86" w:rsidRDefault="00A43B86" w:rsidP="008472E1">
      <w:r w:rsidRPr="00A43B86">
        <w:t>Chỉnh thành port 4444 và output là exe</w:t>
      </w:r>
    </w:p>
    <w:p w14:paraId="1C3E7F97" w14:textId="2BE181EB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4CE4A2C9" wp14:editId="7A45E058">
            <wp:extent cx="5105400" cy="3733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DF74" w14:textId="2E432AAF" w:rsidR="00A43B86" w:rsidRPr="00A43B86" w:rsidRDefault="00A43B86" w:rsidP="008472E1">
      <w:r w:rsidRPr="00A43B86">
        <w:lastRenderedPageBreak/>
        <w:t>Lưu file vào Desktop</w:t>
      </w:r>
    </w:p>
    <w:p w14:paraId="0AF9FC15" w14:textId="61C94E25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7045297B" wp14:editId="285546DA">
            <wp:extent cx="5076825" cy="338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8BB" w14:textId="4A951229" w:rsidR="00A43B86" w:rsidRPr="00A43B86" w:rsidRDefault="00A43B86" w:rsidP="008472E1">
      <w:r w:rsidRPr="00A43B86">
        <w:t>Share file vừa lưu</w:t>
      </w:r>
    </w:p>
    <w:p w14:paraId="1145E801" w14:textId="53E6953F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3DF1A88C" wp14:editId="7ADBDCB2">
            <wp:extent cx="5562600" cy="1771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05F" w14:textId="08FBC83A" w:rsidR="00A43B86" w:rsidRDefault="00A43B86" w:rsidP="008472E1">
      <w:pPr>
        <w:rPr>
          <w:b/>
        </w:rPr>
      </w:pPr>
    </w:p>
    <w:p w14:paraId="3E3D1922" w14:textId="48FA12CE" w:rsidR="00A43B86" w:rsidRDefault="00A43B86" w:rsidP="008472E1">
      <w:pPr>
        <w:rPr>
          <w:b/>
        </w:rPr>
      </w:pPr>
    </w:p>
    <w:p w14:paraId="3CB0406D" w14:textId="50A47C66" w:rsidR="00A43B86" w:rsidRDefault="00A43B86" w:rsidP="008472E1">
      <w:pPr>
        <w:rPr>
          <w:b/>
        </w:rPr>
      </w:pPr>
    </w:p>
    <w:p w14:paraId="514536FC" w14:textId="675B4AE5" w:rsidR="00A43B86" w:rsidRDefault="00A43B86" w:rsidP="008472E1">
      <w:pPr>
        <w:rPr>
          <w:b/>
        </w:rPr>
      </w:pPr>
    </w:p>
    <w:p w14:paraId="34551BDE" w14:textId="401AE3F9" w:rsidR="00A43B86" w:rsidRDefault="00A43B86" w:rsidP="008472E1">
      <w:pPr>
        <w:rPr>
          <w:b/>
        </w:rPr>
      </w:pPr>
    </w:p>
    <w:p w14:paraId="62A89681" w14:textId="78A2C4E7" w:rsidR="00A43B86" w:rsidRDefault="00A43B86" w:rsidP="008472E1">
      <w:pPr>
        <w:rPr>
          <w:b/>
        </w:rPr>
      </w:pPr>
    </w:p>
    <w:p w14:paraId="1768BD4B" w14:textId="1C04223B" w:rsidR="00A43B86" w:rsidRPr="00A43B86" w:rsidRDefault="00A43B86" w:rsidP="008472E1">
      <w:r w:rsidRPr="00A43B86">
        <w:lastRenderedPageBreak/>
        <w:t>Khởi chạy file</w:t>
      </w:r>
    </w:p>
    <w:p w14:paraId="46F1FC91" w14:textId="65A1EC8D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581CAB43" wp14:editId="5EE31AC8">
            <wp:extent cx="5095875" cy="35909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C321" w14:textId="3BEBDEE6" w:rsidR="00A43B86" w:rsidRPr="00A43B86" w:rsidRDefault="00A43B86" w:rsidP="008472E1">
      <w:r w:rsidRPr="00A43B86">
        <w:t xml:space="preserve">Tại windows 10 nhập IP parrot vào trình duyệt =&gt; tải file malicious_payload </w:t>
      </w:r>
    </w:p>
    <w:p w14:paraId="65614D8C" w14:textId="62D2EE07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2D9EB725" wp14:editId="5036422F">
            <wp:extent cx="5943600" cy="36283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5F87" w14:textId="4766511C" w:rsidR="00A43B86" w:rsidRPr="00A43B86" w:rsidRDefault="00A43B86" w:rsidP="008472E1">
      <w:r w:rsidRPr="00A43B86">
        <w:lastRenderedPageBreak/>
        <w:t>Chạy file</w:t>
      </w:r>
    </w:p>
    <w:p w14:paraId="2F7E0730" w14:textId="3B427C62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03C9F7C6" wp14:editId="7633299D">
            <wp:extent cx="5391150" cy="5057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3F2" w14:textId="3E92E377" w:rsidR="00A43B86" w:rsidRPr="00A43B86" w:rsidRDefault="00A43B86" w:rsidP="008472E1">
      <w:r w:rsidRPr="00A43B86">
        <w:t>Kết quả bên parrot đã bắt được thông tin windows 10</w:t>
      </w:r>
    </w:p>
    <w:p w14:paraId="0BE1086A" w14:textId="242D2061" w:rsidR="00545117" w:rsidRDefault="00545117" w:rsidP="008472E1">
      <w:pPr>
        <w:rPr>
          <w:b/>
        </w:rPr>
      </w:pPr>
      <w:r>
        <w:rPr>
          <w:noProof/>
        </w:rPr>
        <w:drawing>
          <wp:inline distT="0" distB="0" distL="0" distR="0" wp14:anchorId="348EC986" wp14:editId="5D802D40">
            <wp:extent cx="5943600" cy="1264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DC09" w14:textId="16E94B52" w:rsidR="00A43B86" w:rsidRDefault="00A43B86" w:rsidP="008472E1">
      <w:pPr>
        <w:rPr>
          <w:b/>
        </w:rPr>
      </w:pPr>
    </w:p>
    <w:p w14:paraId="0EFB3A9F" w14:textId="57049138" w:rsidR="00A43B86" w:rsidRDefault="00A43B86" w:rsidP="008472E1">
      <w:pPr>
        <w:rPr>
          <w:b/>
        </w:rPr>
      </w:pPr>
    </w:p>
    <w:p w14:paraId="6543F8AB" w14:textId="7EF08AFD" w:rsidR="00A43B86" w:rsidRPr="000428A4" w:rsidRDefault="00A43B86" w:rsidP="008472E1">
      <w:r w:rsidRPr="000428A4">
        <w:lastRenderedPageBreak/>
        <w:t>Chọn Meterpreter Shell =&gt; nhập sysinfo</w:t>
      </w:r>
      <w:r w:rsidR="000428A4" w:rsidRPr="000428A4">
        <w:t xml:space="preserve"> =&gt; Tìm thấy thông tin thiết bị</w:t>
      </w:r>
    </w:p>
    <w:p w14:paraId="127FDB1D" w14:textId="13F6AA79" w:rsidR="00B47212" w:rsidRDefault="00B47212" w:rsidP="008472E1">
      <w:pPr>
        <w:rPr>
          <w:b/>
        </w:rPr>
      </w:pPr>
      <w:r>
        <w:rPr>
          <w:noProof/>
        </w:rPr>
        <w:drawing>
          <wp:inline distT="0" distB="0" distL="0" distR="0" wp14:anchorId="1D0C6CDC" wp14:editId="665ED54C">
            <wp:extent cx="5478780" cy="2207902"/>
            <wp:effectExtent l="0" t="0" r="762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2046" cy="22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7D7" w14:textId="6D110D4F" w:rsidR="00B47212" w:rsidRDefault="00B47212" w:rsidP="008472E1">
      <w:pPr>
        <w:rPr>
          <w:b/>
        </w:rPr>
      </w:pPr>
      <w:r>
        <w:rPr>
          <w:noProof/>
        </w:rPr>
        <w:drawing>
          <wp:inline distT="0" distB="0" distL="0" distR="0" wp14:anchorId="51BB2554" wp14:editId="2B4F8017">
            <wp:extent cx="4351020" cy="206489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7488" cy="20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8437" w14:textId="20071724" w:rsidR="000428A4" w:rsidRPr="000428A4" w:rsidRDefault="000428A4" w:rsidP="008472E1">
      <w:r w:rsidRPr="000428A4">
        <w:t>Chọn Browse Files =&gt; tìm thấy các thư mục có trong máy windows 10</w:t>
      </w:r>
    </w:p>
    <w:p w14:paraId="3B7E88DD" w14:textId="24ACF46A" w:rsidR="00B47212" w:rsidRDefault="00B47212" w:rsidP="008472E1">
      <w:pPr>
        <w:rPr>
          <w:b/>
        </w:rPr>
      </w:pPr>
      <w:r>
        <w:rPr>
          <w:noProof/>
        </w:rPr>
        <w:drawing>
          <wp:inline distT="0" distB="0" distL="0" distR="0" wp14:anchorId="1A294F44" wp14:editId="4A3FF63A">
            <wp:extent cx="5943600" cy="27476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A41" w14:textId="0D8C4BA0" w:rsidR="00B47212" w:rsidRDefault="00B47212" w:rsidP="008472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66D4A2" wp14:editId="449A2B52">
            <wp:extent cx="5943600" cy="1417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E22" w14:textId="0F6D7F34" w:rsidR="000428A4" w:rsidRPr="000428A4" w:rsidRDefault="000428A4" w:rsidP="008472E1">
      <w:r w:rsidRPr="000428A4">
        <w:t xml:space="preserve">Chọn </w:t>
      </w:r>
      <w:r>
        <w:t>Screenshot</w:t>
      </w:r>
      <w:r w:rsidRPr="000428A4">
        <w:t xml:space="preserve"> =&gt; thấy </w:t>
      </w:r>
      <w:r>
        <w:t>mà hình</w:t>
      </w:r>
      <w:r w:rsidRPr="000428A4">
        <w:t xml:space="preserve"> máy windows 10</w:t>
      </w:r>
    </w:p>
    <w:p w14:paraId="33E79DB9" w14:textId="672A5CDB" w:rsidR="00B47212" w:rsidRDefault="00B47212" w:rsidP="008472E1">
      <w:pPr>
        <w:rPr>
          <w:b/>
        </w:rPr>
      </w:pPr>
      <w:r>
        <w:rPr>
          <w:noProof/>
        </w:rPr>
        <w:drawing>
          <wp:inline distT="0" distB="0" distL="0" distR="0" wp14:anchorId="26A450BC" wp14:editId="6111C329">
            <wp:extent cx="5943600" cy="2476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281B" w14:textId="43965813" w:rsidR="00B47212" w:rsidRDefault="00B47212" w:rsidP="008472E1">
      <w:pPr>
        <w:rPr>
          <w:b/>
        </w:rPr>
      </w:pPr>
      <w:r>
        <w:rPr>
          <w:noProof/>
        </w:rPr>
        <w:drawing>
          <wp:inline distT="0" distB="0" distL="0" distR="0" wp14:anchorId="4EEAF22F" wp14:editId="0B23E8EC">
            <wp:extent cx="5943600" cy="11506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090" w14:textId="4EC3052B" w:rsidR="00B47212" w:rsidRDefault="00B47212" w:rsidP="00B47212">
      <w:pPr>
        <w:rPr>
          <w:b/>
        </w:rPr>
      </w:pPr>
      <w:r>
        <w:rPr>
          <w:b/>
        </w:rPr>
        <w:t xml:space="preserve">Task 6 Hack a Windows Machine with a Malicious </w:t>
      </w:r>
      <w:r w:rsidR="000428A4">
        <w:rPr>
          <w:b/>
        </w:rPr>
        <w:t>Office Document using TheFatRat</w:t>
      </w:r>
    </w:p>
    <w:p w14:paraId="2AAA114C" w14:textId="3592D315" w:rsidR="000428A4" w:rsidRPr="000428A4" w:rsidRDefault="000428A4" w:rsidP="00B47212">
      <w:r w:rsidRPr="000428A4">
        <w:t>Tải và cài đặt TheFatRat</w:t>
      </w:r>
    </w:p>
    <w:p w14:paraId="17B99CBB" w14:textId="2E8D5776" w:rsidR="00E21F4A" w:rsidRDefault="00E21F4A" w:rsidP="00B47212">
      <w:pPr>
        <w:rPr>
          <w:b/>
        </w:rPr>
      </w:pPr>
      <w:r>
        <w:rPr>
          <w:noProof/>
        </w:rPr>
        <w:drawing>
          <wp:inline distT="0" distB="0" distL="0" distR="0" wp14:anchorId="4788D367" wp14:editId="292C7D4B">
            <wp:extent cx="5347970" cy="1386840"/>
            <wp:effectExtent l="0" t="0" r="508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7839" cy="13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24FA" w14:textId="3678B0EB" w:rsidR="00385ACD" w:rsidRDefault="00385ACD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9D8DFB" wp14:editId="519AB0AD">
            <wp:extent cx="5943600" cy="21653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F991" w14:textId="36959C47" w:rsidR="00385ACD" w:rsidRDefault="00385ACD" w:rsidP="00B47212">
      <w:pPr>
        <w:rPr>
          <w:b/>
        </w:rPr>
      </w:pPr>
      <w:r>
        <w:rPr>
          <w:noProof/>
        </w:rPr>
        <w:drawing>
          <wp:inline distT="0" distB="0" distL="0" distR="0" wp14:anchorId="60966A4C" wp14:editId="009D88CC">
            <wp:extent cx="5943600" cy="19545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30B" w14:textId="4C12157A" w:rsidR="00385ACD" w:rsidRDefault="00385ACD" w:rsidP="00B47212">
      <w:pPr>
        <w:rPr>
          <w:b/>
        </w:rPr>
      </w:pPr>
      <w:r>
        <w:rPr>
          <w:noProof/>
        </w:rPr>
        <w:drawing>
          <wp:inline distT="0" distB="0" distL="0" distR="0" wp14:anchorId="6366A725" wp14:editId="489CEE5B">
            <wp:extent cx="5943600" cy="34366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D883" w14:textId="3187E20B" w:rsidR="00385ACD" w:rsidRDefault="00385ACD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8B0706" wp14:editId="134DFA4C">
            <wp:extent cx="5943600" cy="5124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9A52" w14:textId="259FC810" w:rsidR="00385ACD" w:rsidRDefault="00385ACD" w:rsidP="00B47212">
      <w:pPr>
        <w:rPr>
          <w:b/>
        </w:rPr>
      </w:pPr>
      <w:r>
        <w:rPr>
          <w:noProof/>
        </w:rPr>
        <w:drawing>
          <wp:inline distT="0" distB="0" distL="0" distR="0" wp14:anchorId="59626080" wp14:editId="2E1CE591">
            <wp:extent cx="5200650" cy="14763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639" w14:textId="250F8247" w:rsidR="00385ACD" w:rsidRDefault="00385ACD" w:rsidP="00B47212">
      <w:pPr>
        <w:rPr>
          <w:b/>
        </w:rPr>
      </w:pPr>
      <w:r>
        <w:rPr>
          <w:noProof/>
        </w:rPr>
        <w:drawing>
          <wp:inline distT="0" distB="0" distL="0" distR="0" wp14:anchorId="2C8959F8" wp14:editId="04E01EF0">
            <wp:extent cx="5943600" cy="8801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442" w14:textId="17EAB8FB" w:rsidR="00385ACD" w:rsidRDefault="00385ACD" w:rsidP="00B47212">
      <w:pPr>
        <w:rPr>
          <w:b/>
        </w:rPr>
      </w:pPr>
      <w:r>
        <w:rPr>
          <w:noProof/>
        </w:rPr>
        <w:drawing>
          <wp:inline distT="0" distB="0" distL="0" distR="0" wp14:anchorId="68299D2E" wp14:editId="5B5DA0E0">
            <wp:extent cx="5943600" cy="552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3FF7" w14:textId="5BD63F40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45455B95" wp14:editId="5FF75760">
            <wp:extent cx="5943600" cy="41084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106E" w14:textId="449F8BC4" w:rsidR="00524795" w:rsidRDefault="00524795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BA4891B" wp14:editId="056D13DC">
            <wp:extent cx="5943600" cy="34423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02C" w14:textId="4D182436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09047AA3" wp14:editId="45BBB4E9">
            <wp:extent cx="5943600" cy="35280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1617" w14:textId="757FEC54" w:rsidR="00524795" w:rsidRDefault="00524795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117B2A" wp14:editId="3F92958C">
            <wp:extent cx="5943600" cy="208851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55DD" w14:textId="2EDFD4F1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3480549E" wp14:editId="318A0B92">
            <wp:extent cx="5943600" cy="14966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FDF0" w14:textId="5F941DF9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78D58B92" wp14:editId="1F717B4E">
            <wp:extent cx="5943600" cy="42824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3F7" w14:textId="1F53E915" w:rsidR="00524795" w:rsidRDefault="00524795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2F6312" wp14:editId="5103F17B">
            <wp:extent cx="5943600" cy="32048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8598" w14:textId="71D0DFDE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14CE200B" wp14:editId="0D5ADCAF">
            <wp:extent cx="5943600" cy="19272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D9F" w14:textId="628965F8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741601F4" wp14:editId="39B7FD9E">
            <wp:extent cx="5943600" cy="2520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D78D" w14:textId="233EE351" w:rsidR="00524795" w:rsidRDefault="00524795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8B8F46" wp14:editId="0A20B14F">
            <wp:extent cx="5943600" cy="378333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5612" w14:textId="5B080430" w:rsidR="00524795" w:rsidRDefault="00524795" w:rsidP="00B47212">
      <w:pPr>
        <w:rPr>
          <w:b/>
        </w:rPr>
      </w:pPr>
      <w:r>
        <w:rPr>
          <w:noProof/>
        </w:rPr>
        <w:drawing>
          <wp:inline distT="0" distB="0" distL="0" distR="0" wp14:anchorId="0CB75152" wp14:editId="1C46967D">
            <wp:extent cx="5943600" cy="210693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56B" w14:textId="7D78EAB5" w:rsidR="00524795" w:rsidRDefault="00524795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339104" wp14:editId="517FE2B4">
            <wp:extent cx="5943600" cy="3728720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ACE" w14:textId="414B8F75" w:rsidR="00092437" w:rsidRDefault="00092437" w:rsidP="00B47212">
      <w:pPr>
        <w:rPr>
          <w:b/>
        </w:rPr>
      </w:pPr>
      <w:r>
        <w:rPr>
          <w:noProof/>
        </w:rPr>
        <w:drawing>
          <wp:inline distT="0" distB="0" distL="0" distR="0" wp14:anchorId="6ADAF173" wp14:editId="6C5CDB07">
            <wp:extent cx="5943600" cy="231965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5559" w14:textId="23BA3EAF" w:rsidR="00092437" w:rsidRDefault="00092437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80308F" wp14:editId="54C4FA11">
            <wp:extent cx="5943600" cy="21043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79E" w14:textId="33FB3F8E" w:rsidR="00092437" w:rsidRDefault="00092437" w:rsidP="00B47212">
      <w:pPr>
        <w:rPr>
          <w:b/>
        </w:rPr>
      </w:pPr>
      <w:r>
        <w:rPr>
          <w:noProof/>
        </w:rPr>
        <w:drawing>
          <wp:inline distT="0" distB="0" distL="0" distR="0" wp14:anchorId="7700653D" wp14:editId="131C8EC1">
            <wp:extent cx="5943600" cy="17246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FE0E" w14:textId="17010B00" w:rsidR="00092437" w:rsidRDefault="00092437" w:rsidP="00B47212">
      <w:pPr>
        <w:rPr>
          <w:b/>
        </w:rPr>
      </w:pPr>
      <w:r>
        <w:rPr>
          <w:noProof/>
        </w:rPr>
        <w:drawing>
          <wp:inline distT="0" distB="0" distL="0" distR="0" wp14:anchorId="595BE304" wp14:editId="5431003A">
            <wp:extent cx="5943600" cy="15144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B48" w14:textId="0B26873A" w:rsidR="00DA0B60" w:rsidRDefault="00DA0B60" w:rsidP="00B47212">
      <w:pPr>
        <w:rPr>
          <w:b/>
        </w:rPr>
      </w:pPr>
      <w:r>
        <w:rPr>
          <w:noProof/>
        </w:rPr>
        <w:drawing>
          <wp:inline distT="0" distB="0" distL="0" distR="0" wp14:anchorId="639AABAB" wp14:editId="052E397A">
            <wp:extent cx="5943600" cy="12007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649B" w14:textId="67D3E01F" w:rsidR="00DA0B60" w:rsidRDefault="00DA0B60" w:rsidP="00B47212">
      <w:pPr>
        <w:rPr>
          <w:b/>
        </w:rPr>
      </w:pPr>
    </w:p>
    <w:p w14:paraId="4649E146" w14:textId="77777777" w:rsidR="00DA0B60" w:rsidRDefault="00DA0B60" w:rsidP="00B47212">
      <w:pPr>
        <w:rPr>
          <w:b/>
        </w:rPr>
      </w:pPr>
    </w:p>
    <w:p w14:paraId="33950A9C" w14:textId="4189C236" w:rsidR="007C3413" w:rsidRDefault="007C3413" w:rsidP="00B47212">
      <w:pPr>
        <w:rPr>
          <w:b/>
        </w:rPr>
      </w:pPr>
    </w:p>
    <w:p w14:paraId="77E78A4F" w14:textId="2D6DD016" w:rsidR="00A94FCE" w:rsidRPr="00DA0B60" w:rsidRDefault="00DA0B60" w:rsidP="00B47212">
      <w:r w:rsidRPr="00DA0B60">
        <w:lastRenderedPageBreak/>
        <w:t>Tại windows 10 nhập IP máy kali vào trình duyệt =&gt; tải file BadDoc về</w:t>
      </w:r>
    </w:p>
    <w:p w14:paraId="4FBB130F" w14:textId="55221E45" w:rsidR="00092437" w:rsidRDefault="00092437" w:rsidP="00B47212">
      <w:pPr>
        <w:rPr>
          <w:b/>
        </w:rPr>
      </w:pPr>
      <w:r>
        <w:rPr>
          <w:noProof/>
        </w:rPr>
        <w:drawing>
          <wp:inline distT="0" distB="0" distL="0" distR="0" wp14:anchorId="18400F3C" wp14:editId="02430143">
            <wp:extent cx="5943600" cy="21488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2D9D" w14:textId="77F8A1FB" w:rsidR="00092437" w:rsidRDefault="00092437" w:rsidP="00B47212">
      <w:pPr>
        <w:rPr>
          <w:b/>
        </w:rPr>
      </w:pPr>
      <w:r>
        <w:rPr>
          <w:noProof/>
        </w:rPr>
        <w:drawing>
          <wp:inline distT="0" distB="0" distL="0" distR="0" wp14:anchorId="53031316" wp14:editId="380020D7">
            <wp:extent cx="1552575" cy="7429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E23" w14:textId="0D3C442B" w:rsidR="00092437" w:rsidRDefault="00092437" w:rsidP="00B47212">
      <w:pPr>
        <w:rPr>
          <w:b/>
        </w:rPr>
      </w:pPr>
      <w:r>
        <w:rPr>
          <w:noProof/>
        </w:rPr>
        <w:drawing>
          <wp:inline distT="0" distB="0" distL="0" distR="0" wp14:anchorId="3B655F6D" wp14:editId="29F4A8CB">
            <wp:extent cx="5943600" cy="3162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B0B" w14:textId="543242C2" w:rsidR="00DA0B60" w:rsidRDefault="00DA0B60" w:rsidP="00B47212">
      <w:pPr>
        <w:rPr>
          <w:b/>
        </w:rPr>
      </w:pPr>
      <w:r w:rsidRPr="00506DFD">
        <w:t xml:space="preserve">Kết quả bên </w:t>
      </w:r>
      <w:r>
        <w:t>kali</w:t>
      </w:r>
      <w:r w:rsidRPr="00506DFD">
        <w:t xml:space="preserve"> đã bắt được thông tin của máy windows</w:t>
      </w:r>
      <w:r>
        <w:rPr>
          <w:b/>
        </w:rPr>
        <w:t xml:space="preserve"> </w:t>
      </w:r>
      <w:r w:rsidRPr="00506DFD">
        <w:t>10</w:t>
      </w:r>
    </w:p>
    <w:p w14:paraId="07732FB0" w14:textId="0419E4D1" w:rsidR="00DA0B60" w:rsidRDefault="00DA0B60" w:rsidP="00B47212">
      <w:pPr>
        <w:rPr>
          <w:b/>
        </w:rPr>
      </w:pPr>
      <w:r>
        <w:rPr>
          <w:noProof/>
        </w:rPr>
        <w:drawing>
          <wp:inline distT="0" distB="0" distL="0" distR="0" wp14:anchorId="23E156FA" wp14:editId="7C64E242">
            <wp:extent cx="5943600" cy="8458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F373" w14:textId="3DE37A93" w:rsidR="000428A4" w:rsidRDefault="00DA0B60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59E03C" wp14:editId="4D4977AF">
            <wp:extent cx="5943600" cy="14839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569" w14:textId="412DD007" w:rsidR="003629F1" w:rsidRPr="001D5716" w:rsidRDefault="00852C36" w:rsidP="001D5716">
      <w:pPr>
        <w:jc w:val="center"/>
        <w:rPr>
          <w:b/>
          <w:color w:val="FF0000"/>
          <w:sz w:val="32"/>
          <w:szCs w:val="32"/>
        </w:rPr>
      </w:pPr>
      <w:r w:rsidRPr="001D5716">
        <w:rPr>
          <w:b/>
          <w:color w:val="FF0000"/>
          <w:sz w:val="32"/>
          <w:szCs w:val="32"/>
        </w:rPr>
        <w:t>LAB 2 PERFORM PRIVILEGE ESCALATION TO GAIN HIGHET PRIVILEGES</w:t>
      </w:r>
    </w:p>
    <w:p w14:paraId="159269B9" w14:textId="2493B4F7" w:rsidR="00852C36" w:rsidRDefault="00852C36" w:rsidP="00B47212">
      <w:pPr>
        <w:rPr>
          <w:b/>
        </w:rPr>
      </w:pPr>
      <w:r>
        <w:rPr>
          <w:b/>
        </w:rPr>
        <w:t>Task 1 Escalate Privileges Using Privilege Escalation Tools and Exploit Client-Side Vulnerabilities</w:t>
      </w:r>
    </w:p>
    <w:p w14:paraId="51923A60" w14:textId="0E206462" w:rsidR="009B0C29" w:rsidRPr="009B0C29" w:rsidRDefault="009B0C29" w:rsidP="00B47212">
      <w:r w:rsidRPr="009B0C29">
        <w:t>Tạo file Exploit</w:t>
      </w:r>
    </w:p>
    <w:p w14:paraId="1093C52D" w14:textId="5ECCA597" w:rsidR="00852C36" w:rsidRDefault="00852C36" w:rsidP="00B47212">
      <w:pPr>
        <w:rPr>
          <w:b/>
        </w:rPr>
      </w:pPr>
      <w:r>
        <w:rPr>
          <w:noProof/>
        </w:rPr>
        <w:drawing>
          <wp:inline distT="0" distB="0" distL="0" distR="0" wp14:anchorId="5D7CFE0C" wp14:editId="1B06613A">
            <wp:extent cx="5943600" cy="21507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828C" w14:textId="0BB7AAF1" w:rsidR="00852C36" w:rsidRDefault="00852C36" w:rsidP="00B47212">
      <w:pPr>
        <w:rPr>
          <w:b/>
        </w:rPr>
      </w:pPr>
      <w:r>
        <w:rPr>
          <w:noProof/>
        </w:rPr>
        <w:drawing>
          <wp:inline distT="0" distB="0" distL="0" distR="0" wp14:anchorId="79E62F96" wp14:editId="3F11AAF9">
            <wp:extent cx="5943600" cy="22498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346C" w14:textId="45490B71" w:rsidR="009B0C29" w:rsidRDefault="009B0C29" w:rsidP="00B47212">
      <w:pPr>
        <w:rPr>
          <w:b/>
        </w:rPr>
      </w:pPr>
      <w:bookmarkStart w:id="0" w:name="_GoBack"/>
      <w:bookmarkEnd w:id="0"/>
    </w:p>
    <w:p w14:paraId="57DF8FEB" w14:textId="3CEB4A01" w:rsidR="009B0C29" w:rsidRPr="009B0C29" w:rsidRDefault="009B0C29" w:rsidP="00B47212">
      <w:r w:rsidRPr="009B0C29">
        <w:lastRenderedPageBreak/>
        <w:t>Share file exploit</w:t>
      </w:r>
    </w:p>
    <w:p w14:paraId="35220A19" w14:textId="4260DB72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35F34168" wp14:editId="58FE46F6">
            <wp:extent cx="5943600" cy="2590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60C" w14:textId="2982D0BF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0630F313" wp14:editId="3EB8EAEE">
            <wp:extent cx="5943600" cy="22453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4B3" w14:textId="36B2DC21" w:rsidR="009B0C29" w:rsidRPr="009B0C29" w:rsidRDefault="009B0C29" w:rsidP="00B47212">
      <w:r w:rsidRPr="009B0C29">
        <w:t>Tại máy windows 10 lấy IP của parrot đưa lên trình duyệt và tải file exploit về</w:t>
      </w:r>
    </w:p>
    <w:p w14:paraId="34AEE53D" w14:textId="06B3AB8B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38C19E48" wp14:editId="71BEDE3E">
            <wp:extent cx="5943600" cy="22745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A6E6" w14:textId="071BE1BE" w:rsidR="009B0C29" w:rsidRPr="009B0C29" w:rsidRDefault="009B0C29" w:rsidP="00B47212">
      <w:r w:rsidRPr="009B0C29">
        <w:lastRenderedPageBreak/>
        <w:t>Khởi chạy file</w:t>
      </w:r>
    </w:p>
    <w:p w14:paraId="061A4DFD" w14:textId="53AFFBEE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2D0E0B90" wp14:editId="0EDE6690">
            <wp:extent cx="5295900" cy="47815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C55C" w14:textId="0C20BA13" w:rsidR="009B0C29" w:rsidRPr="009B0C29" w:rsidRDefault="009B0C29" w:rsidP="00B47212">
      <w:r w:rsidRPr="009B0C29">
        <w:t>Bên parrot đã bắt được máy windows 10</w:t>
      </w:r>
    </w:p>
    <w:p w14:paraId="03F2A51F" w14:textId="5E8F20ED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3A6BE59D" wp14:editId="5CF615BB">
            <wp:extent cx="5943600" cy="2256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FC84" w14:textId="58FDC3C1" w:rsidR="009B0C29" w:rsidRDefault="009B0C29" w:rsidP="00B47212">
      <w:pPr>
        <w:rPr>
          <w:b/>
        </w:rPr>
      </w:pPr>
      <w:r>
        <w:rPr>
          <w:b/>
        </w:rPr>
        <w:lastRenderedPageBreak/>
        <w:t>Tại parrot chọn Network</w:t>
      </w:r>
    </w:p>
    <w:p w14:paraId="5FF77C0C" w14:textId="1A4B9E9A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4490654E" wp14:editId="0702DAA2">
            <wp:extent cx="1413601" cy="256794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21645" cy="2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B77" w14:textId="4626B31F" w:rsidR="009B0C29" w:rsidRPr="009B0C29" w:rsidRDefault="009B0C29" w:rsidP="00B47212">
      <w:r w:rsidRPr="009B0C29">
        <w:t>Nhập smb://IP windows 10</w:t>
      </w:r>
    </w:p>
    <w:p w14:paraId="3527BC3C" w14:textId="2EC7F6D0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79842874" wp14:editId="3B41286F">
            <wp:extent cx="4503420" cy="141602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09449" cy="14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311" w14:textId="5E87F1FA" w:rsidR="009B0C29" w:rsidRPr="009B0C29" w:rsidRDefault="009B0C29" w:rsidP="00B47212">
      <w:r w:rsidRPr="009B0C29">
        <w:t>Nhập thông tin</w:t>
      </w:r>
    </w:p>
    <w:p w14:paraId="3F8F4AED" w14:textId="2712AD0A" w:rsidR="00BB31A1" w:rsidRDefault="00BB31A1" w:rsidP="00B47212">
      <w:pPr>
        <w:rPr>
          <w:b/>
        </w:rPr>
      </w:pPr>
      <w:r>
        <w:rPr>
          <w:noProof/>
        </w:rPr>
        <w:drawing>
          <wp:inline distT="0" distB="0" distL="0" distR="0" wp14:anchorId="463A0147" wp14:editId="77C72AF5">
            <wp:extent cx="2522220" cy="2299261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28977" cy="2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0B9A" w14:textId="5D7CD9F2" w:rsidR="00C82F61" w:rsidRDefault="00BB31A1" w:rsidP="00B4721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6FD021" wp14:editId="5212D680">
            <wp:extent cx="5943600" cy="43948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E73D" w14:textId="47CA6E0A" w:rsidR="00C82F61" w:rsidRDefault="00C82F61" w:rsidP="00C82F61">
      <w:pPr>
        <w:rPr>
          <w:b/>
        </w:rPr>
      </w:pPr>
      <w:r>
        <w:rPr>
          <w:b/>
        </w:rPr>
        <w:t>Task 2 Hack A Windows Machine Using Metasploit And Perform Post-Exploitation Using Meterpreter</w:t>
      </w:r>
    </w:p>
    <w:p w14:paraId="3BEC5D43" w14:textId="4A182C4C" w:rsidR="00E10332" w:rsidRPr="00E10332" w:rsidRDefault="00E10332" w:rsidP="00C82F61">
      <w:r w:rsidRPr="00E10332">
        <w:t>Tại windows 10 tạo một file secret.txt với nội dung như dưới</w:t>
      </w:r>
    </w:p>
    <w:p w14:paraId="3F95ED4F" w14:textId="1C684776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169EECF4" wp14:editId="10FEED92">
            <wp:extent cx="5273040" cy="2636520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4A43" w14:textId="014009B6" w:rsidR="00E10332" w:rsidRPr="00E10332" w:rsidRDefault="00E10332" w:rsidP="00C82F61">
      <w:r w:rsidRPr="00E10332">
        <w:lastRenderedPageBreak/>
        <w:t xml:space="preserve">Tạo </w:t>
      </w:r>
      <w:r>
        <w:t xml:space="preserve">và share </w:t>
      </w:r>
      <w:r w:rsidRPr="00E10332">
        <w:t>file Backdoor</w:t>
      </w:r>
    </w:p>
    <w:p w14:paraId="08286C16" w14:textId="3AA24474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766FEAF3" wp14:editId="70EFCD42">
            <wp:extent cx="5943600" cy="208978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A22" w14:textId="4C86ACE7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0142FC9D" wp14:editId="5DF26B85">
            <wp:extent cx="2796540" cy="1496188"/>
            <wp:effectExtent l="0" t="0" r="381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99222" cy="14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F211" w14:textId="3813BEFC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7FA4DFA7" wp14:editId="5B7154CD">
            <wp:extent cx="5943600" cy="123634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9213" w14:textId="68BC918D" w:rsidR="00E10332" w:rsidRPr="00E10332" w:rsidRDefault="00E10332" w:rsidP="00C82F61">
      <w:r w:rsidRPr="00E10332">
        <w:t>Khởi chạy exploit</w:t>
      </w:r>
    </w:p>
    <w:p w14:paraId="146CAEAD" w14:textId="2528C848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4490F50D" wp14:editId="39FD7457">
            <wp:extent cx="5442024" cy="215646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52924" cy="21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47E0" w14:textId="0715AF6B" w:rsidR="00E10332" w:rsidRPr="00E10332" w:rsidRDefault="00E10332" w:rsidP="00C82F61">
      <w:r w:rsidRPr="00E10332">
        <w:lastRenderedPageBreak/>
        <w:t>Tại Windows 10 nhập IP của Parrot vào trình duyệt =&gt; tải và chạy file Backdoor</w:t>
      </w:r>
    </w:p>
    <w:p w14:paraId="72433459" w14:textId="1865644F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40BCB56F" wp14:editId="51327954">
            <wp:extent cx="5943600" cy="339026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78C" w14:textId="65F757A9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7BC62871" wp14:editId="3834D1A4">
            <wp:extent cx="4312920" cy="4033449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1414" cy="40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CA6" w14:textId="7BDF1AAF" w:rsidR="00E10332" w:rsidRPr="00E10332" w:rsidRDefault="00E10332" w:rsidP="00C82F61">
      <w:r w:rsidRPr="00E10332">
        <w:lastRenderedPageBreak/>
        <w:t>Bên Parrot đã bắt được máy windows 10</w:t>
      </w:r>
    </w:p>
    <w:p w14:paraId="1EF5B1D0" w14:textId="5465B15C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69DB690B" wp14:editId="7E55843D">
            <wp:extent cx="5943600" cy="1016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E63" w14:textId="677CCCBF" w:rsidR="00E10332" w:rsidRPr="00E10332" w:rsidRDefault="00E10332" w:rsidP="00C82F61">
      <w:r w:rsidRPr="00E10332">
        <w:t>Có thể xem thông tin chi tiết</w:t>
      </w:r>
    </w:p>
    <w:p w14:paraId="09532DEA" w14:textId="6F0103F2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012A8C7E" wp14:editId="28BC21B4">
            <wp:extent cx="5942932" cy="1554480"/>
            <wp:effectExtent l="0" t="0" r="127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84241" cy="15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4265" w14:textId="482B13BF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6D4AF5F6" wp14:editId="723075FB">
            <wp:extent cx="5943600" cy="35058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6014" w14:textId="39C7B11A" w:rsidR="00C82F61" w:rsidRDefault="00C82F61" w:rsidP="00C82F6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4222B9" wp14:editId="41341852">
            <wp:extent cx="5943600" cy="229171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F3A2" w14:textId="2AEE9252" w:rsidR="00E10332" w:rsidRPr="00E10332" w:rsidRDefault="00E10332" w:rsidP="00C82F61">
      <w:r w:rsidRPr="00E10332">
        <w:t>Mở file secret.txt</w:t>
      </w:r>
    </w:p>
    <w:p w14:paraId="659ABFAE" w14:textId="1640BA2E" w:rsidR="00E10332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757AEFE3" wp14:editId="7BCE0F85">
            <wp:extent cx="5943600" cy="71564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F55" w14:textId="51CAF193" w:rsidR="00E10332" w:rsidRPr="00E10332" w:rsidRDefault="00E10332" w:rsidP="00C82F61">
      <w:r w:rsidRPr="00E10332">
        <w:t>Điều chỉnh thời gian sửa file</w:t>
      </w:r>
    </w:p>
    <w:p w14:paraId="62252798" w14:textId="07A42216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4EE617E5" wp14:editId="717098D5">
            <wp:extent cx="5943600" cy="159385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F76" w14:textId="4C33465C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7F50C33D" wp14:editId="14973B37">
            <wp:extent cx="5943600" cy="172720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47B" w14:textId="77777777" w:rsidR="009B0C29" w:rsidRDefault="009B0C29" w:rsidP="00C82F61">
      <w:pPr>
        <w:rPr>
          <w:b/>
        </w:rPr>
      </w:pPr>
    </w:p>
    <w:p w14:paraId="72F160A0" w14:textId="472D5AA7" w:rsidR="00E10332" w:rsidRPr="00E10332" w:rsidRDefault="00E10332" w:rsidP="00C82F61">
      <w:r w:rsidRPr="00E10332">
        <w:lastRenderedPageBreak/>
        <w:t>Dẫn tới ổ C</w:t>
      </w:r>
    </w:p>
    <w:p w14:paraId="636D5E71" w14:textId="5C990973" w:rsidR="00C82F61" w:rsidRDefault="00C82F61" w:rsidP="00C82F61">
      <w:pPr>
        <w:rPr>
          <w:b/>
        </w:rPr>
      </w:pPr>
      <w:r>
        <w:rPr>
          <w:noProof/>
        </w:rPr>
        <w:drawing>
          <wp:inline distT="0" distB="0" distL="0" distR="0" wp14:anchorId="0B91CA66" wp14:editId="730E5456">
            <wp:extent cx="5267325" cy="8286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7510" w14:textId="0FCB3CCB" w:rsidR="009B0C29" w:rsidRPr="009B0C29" w:rsidRDefault="009B0C29" w:rsidP="00C82F61">
      <w:r w:rsidRPr="009B0C29">
        <w:t>Tìm file</w:t>
      </w:r>
    </w:p>
    <w:p w14:paraId="19065B0D" w14:textId="29C85AC8" w:rsidR="009B0C29" w:rsidRDefault="00E10332" w:rsidP="00C82F61">
      <w:pPr>
        <w:rPr>
          <w:b/>
        </w:rPr>
      </w:pPr>
      <w:r>
        <w:rPr>
          <w:noProof/>
        </w:rPr>
        <w:drawing>
          <wp:inline distT="0" distB="0" distL="0" distR="0" wp14:anchorId="1CEFF849" wp14:editId="5C0819FF">
            <wp:extent cx="5943600" cy="19024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C568" w14:textId="250F8BA6" w:rsidR="009B0C29" w:rsidRPr="009B0C29" w:rsidRDefault="009B0C29" w:rsidP="00C82F61">
      <w:r w:rsidRPr="009B0C29">
        <w:t>Khởi động và chạy keyscan</w:t>
      </w:r>
    </w:p>
    <w:p w14:paraId="748C0E9C" w14:textId="36E7DA4A" w:rsidR="00E10332" w:rsidRDefault="00E10332" w:rsidP="00C82F61">
      <w:pPr>
        <w:rPr>
          <w:b/>
        </w:rPr>
      </w:pPr>
      <w:r>
        <w:rPr>
          <w:noProof/>
        </w:rPr>
        <w:drawing>
          <wp:inline distT="0" distB="0" distL="0" distR="0" wp14:anchorId="50C5D819" wp14:editId="594E9646">
            <wp:extent cx="5943600" cy="8255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2112" w14:textId="394FF673" w:rsidR="00E10332" w:rsidRDefault="00E10332" w:rsidP="00C82F61">
      <w:pPr>
        <w:rPr>
          <w:b/>
        </w:rPr>
      </w:pPr>
      <w:r>
        <w:rPr>
          <w:noProof/>
        </w:rPr>
        <w:drawing>
          <wp:inline distT="0" distB="0" distL="0" distR="0" wp14:anchorId="78E723EF" wp14:editId="0B3CDF52">
            <wp:extent cx="5943600" cy="2221865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351" w14:textId="4337A872" w:rsidR="00E10332" w:rsidRDefault="00E10332" w:rsidP="00C82F6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937F5C9" wp14:editId="7EA2B646">
            <wp:extent cx="5943600" cy="1138555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F18F" w14:textId="606D2609" w:rsidR="00E10332" w:rsidRDefault="00E10332" w:rsidP="00C82F61">
      <w:pPr>
        <w:rPr>
          <w:b/>
        </w:rPr>
      </w:pPr>
      <w:r>
        <w:rPr>
          <w:noProof/>
        </w:rPr>
        <w:drawing>
          <wp:inline distT="0" distB="0" distL="0" distR="0" wp14:anchorId="27E82EA2" wp14:editId="1151D6B2">
            <wp:extent cx="5200650" cy="8953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317" w14:textId="497B91C3" w:rsidR="009B0C29" w:rsidRPr="009B0C29" w:rsidRDefault="009B0C29" w:rsidP="00C82F61">
      <w:r w:rsidRPr="009B0C29">
        <w:t>Tắt máy</w:t>
      </w:r>
    </w:p>
    <w:p w14:paraId="0D8F17CC" w14:textId="0F2B066C" w:rsidR="00E10332" w:rsidRDefault="00E10332" w:rsidP="00C82F61">
      <w:pPr>
        <w:rPr>
          <w:b/>
        </w:rPr>
      </w:pPr>
      <w:r>
        <w:rPr>
          <w:noProof/>
        </w:rPr>
        <w:drawing>
          <wp:inline distT="0" distB="0" distL="0" distR="0" wp14:anchorId="00A21C67" wp14:editId="66D8370F">
            <wp:extent cx="5943600" cy="85026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AD8" w14:textId="1F11CDCC" w:rsidR="00E10332" w:rsidRDefault="00E10332" w:rsidP="00C82F61">
      <w:pPr>
        <w:rPr>
          <w:b/>
        </w:rPr>
      </w:pPr>
      <w:r>
        <w:rPr>
          <w:noProof/>
        </w:rPr>
        <w:drawing>
          <wp:inline distT="0" distB="0" distL="0" distR="0" wp14:anchorId="3D167932" wp14:editId="7E11E5DF">
            <wp:extent cx="5943600" cy="4489450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2D" w14:textId="3EF23817" w:rsidR="00E10332" w:rsidRPr="006C2099" w:rsidRDefault="00E10332" w:rsidP="006C2099">
      <w:pPr>
        <w:jc w:val="center"/>
        <w:rPr>
          <w:b/>
          <w:color w:val="FF0000"/>
          <w:sz w:val="32"/>
          <w:szCs w:val="32"/>
        </w:rPr>
      </w:pPr>
      <w:r w:rsidRPr="006C2099">
        <w:rPr>
          <w:b/>
          <w:color w:val="FF0000"/>
          <w:sz w:val="32"/>
          <w:szCs w:val="32"/>
        </w:rPr>
        <w:lastRenderedPageBreak/>
        <w:t>LAB 3 MAINTAIN REMOTE ACCESS AND HIDE MALICIOUS ACTIVITIES</w:t>
      </w:r>
    </w:p>
    <w:p w14:paraId="6D5EB114" w14:textId="064F62A2" w:rsidR="009B0C29" w:rsidRDefault="009B0C29" w:rsidP="00E10332">
      <w:pPr>
        <w:rPr>
          <w:b/>
        </w:rPr>
      </w:pPr>
      <w:r>
        <w:rPr>
          <w:b/>
        </w:rPr>
        <w:t>Task 1 User System Monitoring And Surveilance Using Power Spy</w:t>
      </w:r>
    </w:p>
    <w:p w14:paraId="2E878844" w14:textId="1F0C2923" w:rsidR="009B0C29" w:rsidRDefault="009B0C29" w:rsidP="00E10332">
      <w:pPr>
        <w:rPr>
          <w:b/>
        </w:rPr>
      </w:pPr>
      <w:r>
        <w:rPr>
          <w:noProof/>
        </w:rPr>
        <w:drawing>
          <wp:inline distT="0" distB="0" distL="0" distR="0" wp14:anchorId="3092EA60" wp14:editId="70741770">
            <wp:extent cx="2917449" cy="18669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21431" cy="18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D66" w14:textId="2639E372" w:rsidR="009B0C29" w:rsidRDefault="009B0C29" w:rsidP="00E10332">
      <w:pPr>
        <w:rPr>
          <w:b/>
        </w:rPr>
      </w:pPr>
      <w:r>
        <w:rPr>
          <w:noProof/>
        </w:rPr>
        <w:drawing>
          <wp:inline distT="0" distB="0" distL="0" distR="0" wp14:anchorId="73A862D3" wp14:editId="49BEF573">
            <wp:extent cx="2842260" cy="129717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8331" cy="13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49A2" w14:textId="6410034B" w:rsidR="004145E5" w:rsidRDefault="004145E5" w:rsidP="00E10332">
      <w:pPr>
        <w:rPr>
          <w:b/>
        </w:rPr>
      </w:pPr>
      <w:r>
        <w:rPr>
          <w:b/>
        </w:rPr>
        <w:t>Task 2 User System Monitoring And Surveilance Using Spytech SpyAgent</w:t>
      </w:r>
    </w:p>
    <w:p w14:paraId="555B405E" w14:textId="737656ED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16F8E779" wp14:editId="0D316518">
            <wp:extent cx="2941320" cy="1882175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51958" cy="18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F260" w14:textId="55D1A833" w:rsidR="009B0C29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2967E524" wp14:editId="1051F1C0">
            <wp:extent cx="2804160" cy="127978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74654" cy="13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B95" w14:textId="672EA28A" w:rsidR="009B0C29" w:rsidRDefault="004145E5" w:rsidP="00E10332">
      <w:pPr>
        <w:rPr>
          <w:b/>
        </w:rPr>
      </w:pPr>
      <w:r>
        <w:rPr>
          <w:b/>
        </w:rPr>
        <w:lastRenderedPageBreak/>
        <w:t>Task 3 Hide Files using NTFS Streams</w:t>
      </w:r>
    </w:p>
    <w:p w14:paraId="031E6533" w14:textId="3274F313" w:rsidR="001B1E2A" w:rsidRDefault="001B1E2A" w:rsidP="00E10332">
      <w:pPr>
        <w:rPr>
          <w:b/>
        </w:rPr>
      </w:pPr>
      <w:r>
        <w:rPr>
          <w:b/>
        </w:rPr>
        <w:t>Trên windows server 2019 kiểm tra ổ C có phải NTFS không</w:t>
      </w:r>
    </w:p>
    <w:p w14:paraId="3B4832E0" w14:textId="4B9DFA7E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12DDCE79" wp14:editId="58F8AE05">
            <wp:extent cx="2766060" cy="380163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7582" cy="38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335" w14:textId="54E2FF66" w:rsidR="001B1E2A" w:rsidRDefault="001B1E2A" w:rsidP="00E10332">
      <w:pPr>
        <w:rPr>
          <w:b/>
        </w:rPr>
      </w:pPr>
      <w:r>
        <w:rPr>
          <w:b/>
        </w:rPr>
        <w:t>Tạo một folder mới tên magic cho ổ C</w:t>
      </w:r>
      <w:r w:rsidR="004C38CC">
        <w:rPr>
          <w:b/>
        </w:rPr>
        <w:t xml:space="preserve"> =&gt; Copy calc.exe trong folder system32 vào magic</w:t>
      </w:r>
    </w:p>
    <w:p w14:paraId="6245635A" w14:textId="5738E36F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2F84FDF1" wp14:editId="6FDE00D7">
            <wp:extent cx="5593080" cy="2639983"/>
            <wp:effectExtent l="0" t="0" r="762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09346" cy="26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0F90" w14:textId="099F0ADF" w:rsidR="004C38CC" w:rsidRPr="004C38CC" w:rsidRDefault="004C38CC" w:rsidP="00E10332">
      <w:r w:rsidRPr="004C38CC">
        <w:lastRenderedPageBreak/>
        <w:t>Đi đến magic</w:t>
      </w:r>
    </w:p>
    <w:p w14:paraId="30859CCE" w14:textId="3570CD00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77AE67BE" wp14:editId="6C5C6FC4">
            <wp:extent cx="5943600" cy="20840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77C" w14:textId="6596FFB2" w:rsidR="004C38CC" w:rsidRPr="004C38CC" w:rsidRDefault="004C38CC" w:rsidP="00E10332">
      <w:r w:rsidRPr="004C38CC">
        <w:t>Tạo 1 file notepad trong magic</w:t>
      </w:r>
    </w:p>
    <w:p w14:paraId="5D579DD6" w14:textId="6804533E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4C108D7C" wp14:editId="3210A604">
            <wp:extent cx="5267325" cy="11049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C9EA" w14:textId="4C4DE787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2E623CFA" wp14:editId="534398F5">
            <wp:extent cx="5181600" cy="398695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4022" cy="39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0B92" w14:textId="2FC4198E" w:rsidR="004145E5" w:rsidRDefault="004145E5" w:rsidP="00E1033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DC16DC" wp14:editId="5765C366">
            <wp:extent cx="5229225" cy="21812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1CF4" w14:textId="44CAC4EF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0522B200" wp14:editId="1F135C5B">
            <wp:extent cx="4772025" cy="232410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CF4E" w14:textId="762E62F4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2BBE81CF" wp14:editId="392FB48D">
            <wp:extent cx="5943600" cy="79946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33C2" w14:textId="634FDB33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1100126D" wp14:editId="4ACF91CD">
            <wp:extent cx="4686300" cy="24288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1876" w14:textId="535D47A1" w:rsidR="004C38CC" w:rsidRPr="004C38CC" w:rsidRDefault="004C38CC" w:rsidP="00E10332">
      <w:r w:rsidRPr="004C38CC">
        <w:lastRenderedPageBreak/>
        <w:t>Tạo 1 file backdoor để copy từ calc</w:t>
      </w:r>
    </w:p>
    <w:p w14:paraId="19E405A7" w14:textId="4F1032F8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104CE0D6" wp14:editId="705A30D4">
            <wp:extent cx="5505450" cy="106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3AF9" w14:textId="5DEF991F" w:rsidR="004145E5" w:rsidRDefault="004145E5" w:rsidP="00E10332">
      <w:pPr>
        <w:rPr>
          <w:b/>
        </w:rPr>
      </w:pPr>
      <w:r>
        <w:rPr>
          <w:noProof/>
        </w:rPr>
        <w:drawing>
          <wp:inline distT="0" distB="0" distL="0" distR="0" wp14:anchorId="0AC8D140" wp14:editId="075B155F">
            <wp:extent cx="5943600" cy="274129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3418" w14:textId="5A2563E5" w:rsidR="00BB0E08" w:rsidRDefault="00BB0E08" w:rsidP="00E10332">
      <w:pPr>
        <w:rPr>
          <w:b/>
        </w:rPr>
      </w:pPr>
    </w:p>
    <w:p w14:paraId="67762699" w14:textId="3AB3B6B1" w:rsidR="00BB0E08" w:rsidRDefault="00BB0E08" w:rsidP="00E10332">
      <w:pPr>
        <w:rPr>
          <w:b/>
        </w:rPr>
      </w:pPr>
    </w:p>
    <w:p w14:paraId="1B74687D" w14:textId="5BD94220" w:rsidR="00BB0E08" w:rsidRDefault="00BB0E08" w:rsidP="00E10332">
      <w:pPr>
        <w:rPr>
          <w:b/>
        </w:rPr>
      </w:pPr>
    </w:p>
    <w:p w14:paraId="38CAA0BD" w14:textId="508547B4" w:rsidR="00BB0E08" w:rsidRDefault="00BB0E08" w:rsidP="00E10332">
      <w:pPr>
        <w:rPr>
          <w:b/>
        </w:rPr>
      </w:pPr>
    </w:p>
    <w:p w14:paraId="241CA473" w14:textId="79DDA45E" w:rsidR="00BB0E08" w:rsidRDefault="00BB0E08" w:rsidP="00E10332">
      <w:pPr>
        <w:rPr>
          <w:b/>
        </w:rPr>
      </w:pPr>
    </w:p>
    <w:p w14:paraId="46F7AD1F" w14:textId="26B96B95" w:rsidR="00BB0E08" w:rsidRDefault="00BB0E08" w:rsidP="00E10332">
      <w:pPr>
        <w:rPr>
          <w:b/>
        </w:rPr>
      </w:pPr>
    </w:p>
    <w:p w14:paraId="32610D7E" w14:textId="504F76DC" w:rsidR="00BB0E08" w:rsidRDefault="00BB0E08" w:rsidP="00E10332">
      <w:pPr>
        <w:rPr>
          <w:b/>
        </w:rPr>
      </w:pPr>
    </w:p>
    <w:p w14:paraId="138FB8D5" w14:textId="0BB26DDE" w:rsidR="00BB0E08" w:rsidRDefault="00BB0E08" w:rsidP="00E10332">
      <w:pPr>
        <w:rPr>
          <w:b/>
        </w:rPr>
      </w:pPr>
    </w:p>
    <w:p w14:paraId="572D90C0" w14:textId="77777777" w:rsidR="00BB0E08" w:rsidRDefault="00BB0E08" w:rsidP="00E10332">
      <w:pPr>
        <w:rPr>
          <w:b/>
        </w:rPr>
      </w:pPr>
    </w:p>
    <w:p w14:paraId="34EDE66A" w14:textId="49B7300F" w:rsidR="001B1E2A" w:rsidRPr="006C2099" w:rsidRDefault="001B1E2A" w:rsidP="006C2099">
      <w:pPr>
        <w:jc w:val="center"/>
        <w:rPr>
          <w:b/>
          <w:color w:val="FF0000"/>
          <w:sz w:val="32"/>
          <w:szCs w:val="32"/>
        </w:rPr>
      </w:pPr>
      <w:r w:rsidRPr="006C2099">
        <w:rPr>
          <w:b/>
          <w:color w:val="FF0000"/>
          <w:sz w:val="32"/>
          <w:szCs w:val="32"/>
        </w:rPr>
        <w:lastRenderedPageBreak/>
        <w:t>LAB 4 CLEAR LOGS TO HIDE THE EVIDENCE OF COMPROMISE</w:t>
      </w:r>
    </w:p>
    <w:p w14:paraId="13BB81CC" w14:textId="35BEDA7B" w:rsidR="001B1E2A" w:rsidRDefault="001B1E2A" w:rsidP="001B1E2A">
      <w:pPr>
        <w:rPr>
          <w:b/>
        </w:rPr>
      </w:pPr>
      <w:r>
        <w:rPr>
          <w:b/>
        </w:rPr>
        <w:t>Task 1 View, Enable, and Clear Audit Policies using Auditpol</w:t>
      </w:r>
    </w:p>
    <w:p w14:paraId="5F5849EF" w14:textId="7365C0D4" w:rsidR="001B1E2A" w:rsidRDefault="004C38CC" w:rsidP="00E10332">
      <w:r w:rsidRPr="004C38CC">
        <w:t>Xem các Audit policies</w:t>
      </w:r>
    </w:p>
    <w:p w14:paraId="21A37569" w14:textId="488DBC18" w:rsidR="004C38CC" w:rsidRDefault="004C38CC" w:rsidP="00E10332">
      <w:r>
        <w:rPr>
          <w:noProof/>
        </w:rPr>
        <w:drawing>
          <wp:inline distT="0" distB="0" distL="0" distR="0" wp14:anchorId="0075CF32" wp14:editId="429A68E9">
            <wp:extent cx="4962525" cy="49530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130E" w14:textId="38B791E1" w:rsidR="004C38CC" w:rsidRDefault="004C38CC" w:rsidP="00E10332">
      <w:r>
        <w:t>Kích hoạt Audit Policies</w:t>
      </w:r>
    </w:p>
    <w:p w14:paraId="756444DE" w14:textId="3DAD2727" w:rsidR="004C38CC" w:rsidRDefault="004C38CC" w:rsidP="00E10332">
      <w:r>
        <w:rPr>
          <w:noProof/>
        </w:rPr>
        <w:drawing>
          <wp:inline distT="0" distB="0" distL="0" distR="0" wp14:anchorId="72D8F476" wp14:editId="244BF059">
            <wp:extent cx="5943600" cy="7708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0E0" w14:textId="3BB3EB0F" w:rsidR="004C38CC" w:rsidRDefault="004C38CC" w:rsidP="00E10332">
      <w:r>
        <w:rPr>
          <w:noProof/>
        </w:rPr>
        <w:lastRenderedPageBreak/>
        <w:drawing>
          <wp:inline distT="0" distB="0" distL="0" distR="0" wp14:anchorId="01B59E19" wp14:editId="4F902ABA">
            <wp:extent cx="5943600" cy="29000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0536" w14:textId="38FDD891" w:rsidR="004C38CC" w:rsidRDefault="004C38CC" w:rsidP="00E10332">
      <w:r>
        <w:t>Xóa Audit Policies</w:t>
      </w:r>
    </w:p>
    <w:p w14:paraId="7D6A173A" w14:textId="1759145B" w:rsidR="004C38CC" w:rsidRDefault="004C38CC" w:rsidP="00E10332">
      <w:r>
        <w:rPr>
          <w:noProof/>
        </w:rPr>
        <w:drawing>
          <wp:inline distT="0" distB="0" distL="0" distR="0" wp14:anchorId="521CAFA0" wp14:editId="4ADCE564">
            <wp:extent cx="5943600" cy="7219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B788" w14:textId="7AE1B4D6" w:rsidR="004C38CC" w:rsidRDefault="004C38CC" w:rsidP="00E10332">
      <w:r>
        <w:rPr>
          <w:noProof/>
        </w:rPr>
        <w:drawing>
          <wp:inline distT="0" distB="0" distL="0" distR="0" wp14:anchorId="3FE37EF0" wp14:editId="33BEC985">
            <wp:extent cx="4407021" cy="389382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22209" cy="39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E629" w14:textId="567FB9C8" w:rsidR="004C38CC" w:rsidRDefault="004C38CC" w:rsidP="00E10332">
      <w:pPr>
        <w:rPr>
          <w:b/>
        </w:rPr>
      </w:pPr>
      <w:r>
        <w:rPr>
          <w:b/>
        </w:rPr>
        <w:lastRenderedPageBreak/>
        <w:t>Task 2 Clear Windows Machine Logs using various Utilities</w:t>
      </w:r>
    </w:p>
    <w:p w14:paraId="7D071C06" w14:textId="66B0DE80" w:rsidR="00101565" w:rsidRDefault="00101565" w:rsidP="00E10332">
      <w:r w:rsidRPr="00101565">
        <w:t>Xóa Logs bằng Clear_Event_Viewer_Logs.bat</w:t>
      </w:r>
    </w:p>
    <w:p w14:paraId="2A54B9A8" w14:textId="12E51645" w:rsidR="00101565" w:rsidRDefault="00101565" w:rsidP="00E10332">
      <w:r>
        <w:t xml:space="preserve">Chuột phải vào </w:t>
      </w:r>
      <w:r w:rsidRPr="00101565">
        <w:t>Clear_Event_Viewer_Logs.bat</w:t>
      </w:r>
      <w:r>
        <w:t xml:space="preserve"> =&gt; chọn Run as Administrator</w:t>
      </w:r>
    </w:p>
    <w:p w14:paraId="2701FE57" w14:textId="5CE43878" w:rsidR="00101565" w:rsidRDefault="00101565" w:rsidP="00E10332">
      <w:r>
        <w:rPr>
          <w:noProof/>
        </w:rPr>
        <w:drawing>
          <wp:inline distT="0" distB="0" distL="0" distR="0" wp14:anchorId="1970146C" wp14:editId="0B4911F6">
            <wp:extent cx="5943600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35E6" w14:textId="66CF8386" w:rsidR="00101565" w:rsidRPr="00101565" w:rsidRDefault="00101565" w:rsidP="00E10332">
      <w:r>
        <w:rPr>
          <w:noProof/>
        </w:rPr>
        <w:drawing>
          <wp:inline distT="0" distB="0" distL="0" distR="0" wp14:anchorId="41F58C90" wp14:editId="1E312092">
            <wp:extent cx="5943600" cy="30632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CE7" w14:textId="51B88252" w:rsidR="004C38CC" w:rsidRDefault="004C38CC" w:rsidP="00E10332">
      <w:r>
        <w:t>Xóa Logs bằng cách dùng wetutil</w:t>
      </w:r>
    </w:p>
    <w:p w14:paraId="2E6C5730" w14:textId="7AA5938F" w:rsidR="006C2099" w:rsidRDefault="006C2099" w:rsidP="00E10332">
      <w:r>
        <w:rPr>
          <w:noProof/>
        </w:rPr>
        <w:drawing>
          <wp:inline distT="0" distB="0" distL="0" distR="0" wp14:anchorId="7AE4EFD6" wp14:editId="39976CEB">
            <wp:extent cx="3463290" cy="2827020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76063" cy="28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42E" w14:textId="7B1F67DF" w:rsidR="006C2099" w:rsidRDefault="006C2099" w:rsidP="00E10332">
      <w:r>
        <w:rPr>
          <w:noProof/>
        </w:rPr>
        <w:lastRenderedPageBreak/>
        <w:drawing>
          <wp:inline distT="0" distB="0" distL="0" distR="0" wp14:anchorId="7EE0D815" wp14:editId="4A6EC4B7">
            <wp:extent cx="5943600" cy="7823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8EF3" w14:textId="1552004E" w:rsidR="004C38CC" w:rsidRDefault="004C38CC" w:rsidP="00E10332">
      <w:r>
        <w:t>Xóa files bằng cách dùng Cipher.exe</w:t>
      </w:r>
    </w:p>
    <w:p w14:paraId="05E266E3" w14:textId="6E544FB9" w:rsidR="006C2099" w:rsidRPr="004C38CC" w:rsidRDefault="006C2099" w:rsidP="00E10332">
      <w:r>
        <w:rPr>
          <w:noProof/>
        </w:rPr>
        <w:drawing>
          <wp:inline distT="0" distB="0" distL="0" distR="0" wp14:anchorId="33835662" wp14:editId="7BCAFC6B">
            <wp:extent cx="5957017" cy="1409700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97900" cy="14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48CB" w14:textId="5E8908FE" w:rsidR="006C2099" w:rsidRDefault="006C2099" w:rsidP="006C2099">
      <w:pPr>
        <w:rPr>
          <w:b/>
        </w:rPr>
      </w:pPr>
      <w:r>
        <w:rPr>
          <w:b/>
        </w:rPr>
        <w:t>Task 3 Clear Linux Machine Logs using Bash Shell</w:t>
      </w:r>
    </w:p>
    <w:p w14:paraId="4A2AD94E" w14:textId="335416BF" w:rsidR="006C2099" w:rsidRDefault="006C2099" w:rsidP="006C2099">
      <w:r w:rsidRPr="006C2099">
        <w:t>Vô hiệu hóa và xóa Linux System Logs</w:t>
      </w:r>
    </w:p>
    <w:p w14:paraId="3BF96039" w14:textId="5C7DAD6E" w:rsidR="001D5716" w:rsidRDefault="001D5716" w:rsidP="006C2099">
      <w:r>
        <w:rPr>
          <w:noProof/>
        </w:rPr>
        <w:drawing>
          <wp:inline distT="0" distB="0" distL="0" distR="0" wp14:anchorId="5C733086" wp14:editId="02C5588D">
            <wp:extent cx="5943600" cy="154876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63DA" w14:textId="6EE54237" w:rsidR="006C2099" w:rsidRDefault="006C2099" w:rsidP="006C2099">
      <w:r>
        <w:t xml:space="preserve">Shred </w:t>
      </w:r>
      <w:r w:rsidRPr="006C2099">
        <w:t xml:space="preserve"> System Logs</w:t>
      </w:r>
    </w:p>
    <w:p w14:paraId="6C2A212D" w14:textId="6E021990" w:rsidR="00BB0E08" w:rsidRDefault="00BB0E08" w:rsidP="006C2099">
      <w:r>
        <w:rPr>
          <w:noProof/>
        </w:rPr>
        <w:drawing>
          <wp:inline distT="0" distB="0" distL="0" distR="0" wp14:anchorId="68C34A2B" wp14:editId="4897436A">
            <wp:extent cx="5943600" cy="13608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5B3" w14:textId="34970374" w:rsidR="00BB0E08" w:rsidRDefault="00BB0E08" w:rsidP="006C2099">
      <w:r>
        <w:rPr>
          <w:noProof/>
        </w:rPr>
        <w:drawing>
          <wp:inline distT="0" distB="0" distL="0" distR="0" wp14:anchorId="45C117EB" wp14:editId="583AAC44">
            <wp:extent cx="5943600" cy="1021715"/>
            <wp:effectExtent l="0" t="0" r="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223B" w14:textId="2D002FD4" w:rsidR="006C2099" w:rsidRPr="006C2099" w:rsidRDefault="006C2099" w:rsidP="006C2099">
      <w:pPr>
        <w:rPr>
          <w:b/>
        </w:rPr>
      </w:pPr>
      <w:r w:rsidRPr="006C2099">
        <w:rPr>
          <w:b/>
        </w:rPr>
        <w:lastRenderedPageBreak/>
        <w:t>Task 4 Clear Windows Machine Logs using CCleaner</w:t>
      </w:r>
    </w:p>
    <w:p w14:paraId="32281DC9" w14:textId="713233F7" w:rsidR="006C2099" w:rsidRDefault="006C2099" w:rsidP="006C2099">
      <w:r>
        <w:t>Cài đặt Ccleaner</w:t>
      </w:r>
    </w:p>
    <w:p w14:paraId="2E0078F4" w14:textId="2E17A0AC" w:rsidR="006C2099" w:rsidRDefault="006C2099" w:rsidP="006C2099">
      <w:r>
        <w:rPr>
          <w:noProof/>
        </w:rPr>
        <w:drawing>
          <wp:inline distT="0" distB="0" distL="0" distR="0" wp14:anchorId="301DAA94" wp14:editId="5FB39661">
            <wp:extent cx="4663440" cy="3704843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71220" cy="37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528" w14:textId="6B24F74A" w:rsidR="006C2099" w:rsidRDefault="006C2099" w:rsidP="006C2099">
      <w:r>
        <w:rPr>
          <w:noProof/>
        </w:rPr>
        <w:drawing>
          <wp:inline distT="0" distB="0" distL="0" distR="0" wp14:anchorId="042FC401" wp14:editId="65234C4F">
            <wp:extent cx="4686300" cy="3555780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2442" cy="35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A6E9" w14:textId="37DE64AB" w:rsidR="006C2099" w:rsidRDefault="006C2099" w:rsidP="006C2099">
      <w:r>
        <w:lastRenderedPageBreak/>
        <w:t>Phân tích Files</w:t>
      </w:r>
      <w:r w:rsidRPr="006C2099">
        <w:t xml:space="preserve"> </w:t>
      </w:r>
      <w:r>
        <w:t>Log hệ thống</w:t>
      </w:r>
    </w:p>
    <w:p w14:paraId="69C8D1DB" w14:textId="0CD5E7D9" w:rsidR="001D5716" w:rsidRDefault="001D5716" w:rsidP="006C2099">
      <w:r>
        <w:rPr>
          <w:noProof/>
        </w:rPr>
        <w:drawing>
          <wp:inline distT="0" distB="0" distL="0" distR="0" wp14:anchorId="794AAB41" wp14:editId="39E77072">
            <wp:extent cx="5852160" cy="3767640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62861" cy="37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4A9" w14:textId="7CBABED6" w:rsidR="001D5716" w:rsidRDefault="001D5716" w:rsidP="006C2099">
      <w:r>
        <w:rPr>
          <w:noProof/>
        </w:rPr>
        <w:drawing>
          <wp:inline distT="0" distB="0" distL="0" distR="0" wp14:anchorId="59744A46" wp14:editId="3EEF4870">
            <wp:extent cx="5943600" cy="3764280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02E4" w14:textId="0204D37C" w:rsidR="001D5716" w:rsidRDefault="001D5716" w:rsidP="006C2099">
      <w:r>
        <w:rPr>
          <w:noProof/>
        </w:rPr>
        <w:lastRenderedPageBreak/>
        <w:drawing>
          <wp:inline distT="0" distB="0" distL="0" distR="0" wp14:anchorId="0E31E32A" wp14:editId="5FC00D19">
            <wp:extent cx="5943600" cy="37166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9244" w14:textId="16CF0B9E" w:rsidR="006C2099" w:rsidRDefault="006C2099" w:rsidP="006C2099">
      <w:r>
        <w:rPr>
          <w:noProof/>
        </w:rPr>
        <w:drawing>
          <wp:inline distT="0" distB="0" distL="0" distR="0" wp14:anchorId="1FFD699E" wp14:editId="35853034">
            <wp:extent cx="5944538" cy="402336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50926" cy="4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A33" w14:textId="5B89F0F5" w:rsidR="006C2099" w:rsidRDefault="006C2099" w:rsidP="006C2099">
      <w:r>
        <w:lastRenderedPageBreak/>
        <w:t>Dọn dẹp Files Log hệ thống</w:t>
      </w:r>
    </w:p>
    <w:p w14:paraId="55EDCD21" w14:textId="65C36001" w:rsidR="006C2099" w:rsidRDefault="006C2099" w:rsidP="006C2099">
      <w:r>
        <w:rPr>
          <w:noProof/>
        </w:rPr>
        <w:drawing>
          <wp:inline distT="0" distB="0" distL="0" distR="0" wp14:anchorId="53B9E3AF" wp14:editId="79B9E0EC">
            <wp:extent cx="5707380" cy="3768334"/>
            <wp:effectExtent l="0" t="0" r="762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09066" cy="37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0419" w14:textId="715F6010" w:rsidR="001D5716" w:rsidRPr="006C2099" w:rsidRDefault="001D5716" w:rsidP="006C2099">
      <w:r>
        <w:rPr>
          <w:noProof/>
        </w:rPr>
        <w:drawing>
          <wp:inline distT="0" distB="0" distL="0" distR="0" wp14:anchorId="72F5292A" wp14:editId="49393932">
            <wp:extent cx="5943600" cy="392366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5CFF" w14:textId="0AC496E2" w:rsidR="001B1E2A" w:rsidRDefault="001B1E2A" w:rsidP="00E10332">
      <w:pPr>
        <w:rPr>
          <w:b/>
        </w:rPr>
      </w:pPr>
    </w:p>
    <w:p w14:paraId="0910DC09" w14:textId="77777777" w:rsidR="00E10332" w:rsidRDefault="00E10332" w:rsidP="00C82F61">
      <w:pPr>
        <w:rPr>
          <w:b/>
        </w:rPr>
      </w:pPr>
    </w:p>
    <w:p w14:paraId="6984D7A9" w14:textId="0CD2D931" w:rsidR="00E10332" w:rsidRDefault="00E10332" w:rsidP="00C82F61">
      <w:pPr>
        <w:rPr>
          <w:b/>
        </w:rPr>
      </w:pPr>
    </w:p>
    <w:p w14:paraId="4736538C" w14:textId="77777777" w:rsidR="00C82F61" w:rsidRDefault="00C82F61" w:rsidP="00B47212">
      <w:pPr>
        <w:rPr>
          <w:b/>
        </w:rPr>
      </w:pPr>
    </w:p>
    <w:p w14:paraId="2D1BA87F" w14:textId="118B355C" w:rsidR="00B47212" w:rsidRDefault="00B47212" w:rsidP="00B47212">
      <w:pPr>
        <w:rPr>
          <w:b/>
        </w:rPr>
      </w:pPr>
    </w:p>
    <w:p w14:paraId="04DAA70D" w14:textId="37C8DD97" w:rsidR="00B47212" w:rsidRDefault="00B47212" w:rsidP="00B47212">
      <w:pPr>
        <w:rPr>
          <w:b/>
        </w:rPr>
      </w:pPr>
    </w:p>
    <w:p w14:paraId="613B404D" w14:textId="2760B7D7" w:rsidR="00C16502" w:rsidRDefault="00C16502" w:rsidP="00B47212">
      <w:pPr>
        <w:rPr>
          <w:b/>
        </w:rPr>
      </w:pPr>
    </w:p>
    <w:p w14:paraId="7D168845" w14:textId="0C8CD00D" w:rsidR="00C16502" w:rsidRDefault="00C16502" w:rsidP="00B47212">
      <w:pPr>
        <w:rPr>
          <w:noProof/>
        </w:rPr>
      </w:pPr>
      <w:r w:rsidRPr="00C16502">
        <w:rPr>
          <w:noProof/>
        </w:rPr>
        <w:t xml:space="preserve"> </w:t>
      </w:r>
    </w:p>
    <w:p w14:paraId="537D1B8A" w14:textId="4B8BA665" w:rsidR="00C16502" w:rsidRDefault="00C16502" w:rsidP="00B47212">
      <w:pPr>
        <w:rPr>
          <w:b/>
        </w:rPr>
      </w:pPr>
    </w:p>
    <w:p w14:paraId="79BD9EC0" w14:textId="77777777" w:rsidR="00B47212" w:rsidRDefault="00B47212" w:rsidP="008472E1">
      <w:pPr>
        <w:rPr>
          <w:b/>
        </w:rPr>
      </w:pPr>
    </w:p>
    <w:p w14:paraId="3739B7D6" w14:textId="709318B8" w:rsidR="00B47212" w:rsidRDefault="00B47212" w:rsidP="008472E1">
      <w:pPr>
        <w:rPr>
          <w:b/>
        </w:rPr>
      </w:pPr>
    </w:p>
    <w:p w14:paraId="5EB0493D" w14:textId="77777777" w:rsidR="008472E1" w:rsidRDefault="008472E1" w:rsidP="00B100BB">
      <w:pPr>
        <w:rPr>
          <w:b/>
        </w:rPr>
      </w:pPr>
    </w:p>
    <w:p w14:paraId="2797701E" w14:textId="77777777" w:rsidR="00B100BB" w:rsidRDefault="00B100BB"/>
    <w:p w14:paraId="089097F8" w14:textId="77777777" w:rsidR="00B100BB" w:rsidRDefault="00B100BB"/>
    <w:sectPr w:rsidR="00B100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B1"/>
    <w:rsid w:val="000428A4"/>
    <w:rsid w:val="00092437"/>
    <w:rsid w:val="000D7EA0"/>
    <w:rsid w:val="00101565"/>
    <w:rsid w:val="00141541"/>
    <w:rsid w:val="001B1E2A"/>
    <w:rsid w:val="001D5716"/>
    <w:rsid w:val="0029134D"/>
    <w:rsid w:val="002D7618"/>
    <w:rsid w:val="003629F1"/>
    <w:rsid w:val="00385ACD"/>
    <w:rsid w:val="004145E5"/>
    <w:rsid w:val="004654B1"/>
    <w:rsid w:val="004C38CC"/>
    <w:rsid w:val="00506DFD"/>
    <w:rsid w:val="00524795"/>
    <w:rsid w:val="005249C9"/>
    <w:rsid w:val="00545117"/>
    <w:rsid w:val="006A3EC4"/>
    <w:rsid w:val="006C2099"/>
    <w:rsid w:val="00766FD0"/>
    <w:rsid w:val="007C3413"/>
    <w:rsid w:val="00835BBF"/>
    <w:rsid w:val="008472E1"/>
    <w:rsid w:val="00852C36"/>
    <w:rsid w:val="008C10EC"/>
    <w:rsid w:val="009165A6"/>
    <w:rsid w:val="00942AC8"/>
    <w:rsid w:val="009B0C29"/>
    <w:rsid w:val="00A21595"/>
    <w:rsid w:val="00A43B86"/>
    <w:rsid w:val="00A94FCE"/>
    <w:rsid w:val="00B100BB"/>
    <w:rsid w:val="00B47212"/>
    <w:rsid w:val="00BB0E08"/>
    <w:rsid w:val="00BB31A1"/>
    <w:rsid w:val="00C16502"/>
    <w:rsid w:val="00C82F61"/>
    <w:rsid w:val="00D8359B"/>
    <w:rsid w:val="00DA0B60"/>
    <w:rsid w:val="00DA4E00"/>
    <w:rsid w:val="00DE3318"/>
    <w:rsid w:val="00E10332"/>
    <w:rsid w:val="00E21F4A"/>
    <w:rsid w:val="00E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F62D"/>
  <w15:chartTrackingRefBased/>
  <w15:docId w15:val="{75110FA0-97DB-4364-821F-026D5B7B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E3318"/>
    <w:rPr>
      <w:rFonts w:ascii="PalatinoLinotype-Roman" w:hAnsi="PalatinoLinotype-Roman" w:hint="default"/>
      <w:b w:val="0"/>
      <w:bCs w:val="0"/>
      <w:i w:val="0"/>
      <w:iCs w:val="0"/>
      <w:color w:val="20201F"/>
      <w:sz w:val="26"/>
      <w:szCs w:val="26"/>
    </w:rPr>
  </w:style>
  <w:style w:type="character" w:customStyle="1" w:styleId="fontstyle21">
    <w:name w:val="fontstyle21"/>
    <w:basedOn w:val="DefaultParagraphFont"/>
    <w:rsid w:val="00DE3318"/>
    <w:rPr>
      <w:rFonts w:ascii="PalatinoLinotype-Roman" w:hAnsi="PalatinoLinotype-Roman" w:hint="default"/>
      <w:b w:val="0"/>
      <w:bCs w:val="0"/>
      <w:i w:val="0"/>
      <w:iCs w:val="0"/>
      <w:color w:val="2020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33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theme" Target="theme/theme1.xml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hyperlink" Target="http://www.securityfocus.com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2B89-420F-4492-874E-D9A3DA9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Admin</cp:lastModifiedBy>
  <cp:revision>12</cp:revision>
  <dcterms:created xsi:type="dcterms:W3CDTF">2023-11-02T01:38:00Z</dcterms:created>
  <dcterms:modified xsi:type="dcterms:W3CDTF">2023-11-28T14:40:00Z</dcterms:modified>
</cp:coreProperties>
</file>